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A3" w:rsidRDefault="00425AA3" w:rsidP="00425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25AA3" w:rsidRDefault="00425AA3" w:rsidP="00425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кр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 школа  №12</w:t>
      </w: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897" w:rsidRDefault="00D81DF5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</w:t>
      </w:r>
      <w:r w:rsidR="00425AA3"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2</w:t>
      </w: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4352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4352E">
        <w:rPr>
          <w:rFonts w:ascii="Times New Roman" w:hAnsi="Times New Roman" w:cs="Times New Roman"/>
          <w:sz w:val="24"/>
          <w:szCs w:val="24"/>
        </w:rPr>
        <w:t xml:space="preserve"> 04.06.</w:t>
      </w:r>
      <w:r>
        <w:rPr>
          <w:rFonts w:ascii="Times New Roman" w:hAnsi="Times New Roman" w:cs="Times New Roman"/>
          <w:sz w:val="24"/>
          <w:szCs w:val="24"/>
        </w:rPr>
        <w:t>2021г.</w:t>
      </w: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иректора МБОУ СОШ №12</w:t>
      </w:r>
    </w:p>
    <w:p w:rsidR="00425AA3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4352E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4352E">
        <w:rPr>
          <w:rFonts w:ascii="Times New Roman" w:hAnsi="Times New Roman" w:cs="Times New Roman"/>
          <w:sz w:val="24"/>
          <w:szCs w:val="24"/>
        </w:rPr>
        <w:t>05.06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1г.</w:t>
      </w:r>
    </w:p>
    <w:p w:rsidR="00D81DF5" w:rsidRDefault="00425AA3" w:rsidP="0042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D81DF5">
        <w:rPr>
          <w:rFonts w:ascii="Times New Roman" w:hAnsi="Times New Roman" w:cs="Times New Roman"/>
          <w:sz w:val="24"/>
          <w:szCs w:val="24"/>
        </w:rPr>
        <w:t>Хаишян</w:t>
      </w:r>
      <w:proofErr w:type="spellEnd"/>
      <w:r w:rsidR="00D81DF5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D81DF5" w:rsidRDefault="00D81DF5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5AA3" w:rsidRPr="00D81DF5" w:rsidRDefault="00425AA3" w:rsidP="00D81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5AA3" w:rsidRPr="00425AA3" w:rsidRDefault="00425AA3" w:rsidP="00425AA3">
      <w:pPr>
        <w:pStyle w:val="2"/>
        <w:spacing w:before="70"/>
        <w:ind w:right="1989"/>
        <w:jc w:val="center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    </w:t>
      </w:r>
      <w:r w:rsidRPr="00425AA3">
        <w:rPr>
          <w:szCs w:val="28"/>
          <w:lang w:val="ru-RU"/>
        </w:rPr>
        <w:t>МУНИЦИПАЛЬНА</w:t>
      </w:r>
      <w:r>
        <w:rPr>
          <w:szCs w:val="28"/>
          <w:lang w:val="ru-RU"/>
        </w:rPr>
        <w:t xml:space="preserve">Я    </w:t>
      </w:r>
      <w:r w:rsidRPr="00425AA3">
        <w:rPr>
          <w:szCs w:val="28"/>
          <w:lang w:val="ru-RU"/>
        </w:rPr>
        <w:t xml:space="preserve"> ПРОГРАММА</w:t>
      </w:r>
      <w:r>
        <w:rPr>
          <w:szCs w:val="28"/>
          <w:lang w:val="ru-RU"/>
        </w:rPr>
        <w:t xml:space="preserve"> </w:t>
      </w:r>
      <w:r w:rsidRPr="00425A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</w:t>
      </w:r>
      <w:r w:rsidRPr="00425AA3">
        <w:rPr>
          <w:szCs w:val="28"/>
          <w:lang w:val="ru-RU"/>
        </w:rPr>
        <w:t>РАЗВИТИЯ</w:t>
      </w:r>
    </w:p>
    <w:p w:rsidR="00AD2897" w:rsidRDefault="00425AA3" w:rsidP="00425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81DF5">
        <w:rPr>
          <w:rFonts w:ascii="Times New Roman" w:hAnsi="Times New Roman" w:cs="Times New Roman"/>
          <w:b/>
          <w:sz w:val="28"/>
          <w:szCs w:val="28"/>
        </w:rPr>
        <w:t>(ШНО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DF5">
        <w:rPr>
          <w:rFonts w:ascii="Times New Roman" w:hAnsi="Times New Roman" w:cs="Times New Roman"/>
          <w:b/>
          <w:sz w:val="28"/>
          <w:szCs w:val="28"/>
        </w:rPr>
        <w:t xml:space="preserve">на 2021-2023 </w:t>
      </w:r>
      <w:proofErr w:type="spellStart"/>
      <w:proofErr w:type="gramStart"/>
      <w:r w:rsidR="00D81DF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5A35F4" w:rsidRDefault="005A35F4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F4" w:rsidRDefault="005A35F4" w:rsidP="005A35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4701A" w:rsidRPr="00F1581A" w:rsidRDefault="00C4701A" w:rsidP="00C470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0"/>
        <w:gridCol w:w="3452"/>
        <w:gridCol w:w="3235"/>
      </w:tblGrid>
      <w:tr w:rsidR="005A35F4" w:rsidRPr="001F4B2E" w:rsidTr="005A35F4">
        <w:tc>
          <w:tcPr>
            <w:tcW w:w="2550" w:type="dxa"/>
            <w:tcBorders>
              <w:bottom w:val="single" w:sz="4" w:space="0" w:color="auto"/>
            </w:tcBorders>
          </w:tcPr>
          <w:p w:rsidR="005A35F4" w:rsidRPr="001F4B2E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1F4B2E" w:rsidRDefault="00B626C0" w:rsidP="00B6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r w:rsidRPr="001F4B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  <w:r w:rsidRPr="001F4B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1F4B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я</w:t>
            </w:r>
            <w:r w:rsidRPr="001F4B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1F4B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r w:rsidRPr="001F4B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,</w:t>
            </w: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  <w:r w:rsidR="00FE09A6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я качества образования  школы.</w:t>
            </w:r>
          </w:p>
        </w:tc>
      </w:tr>
      <w:tr w:rsidR="005A35F4" w:rsidRPr="001F4B2E" w:rsidTr="005A35F4">
        <w:trPr>
          <w:trHeight w:val="1086"/>
        </w:trPr>
        <w:tc>
          <w:tcPr>
            <w:tcW w:w="2550" w:type="dxa"/>
            <w:vMerge w:val="restart"/>
          </w:tcPr>
          <w:p w:rsidR="005A35F4" w:rsidRPr="001F4B2E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1F4B2E" w:rsidRDefault="005A35F4" w:rsidP="00B626C0">
            <w:pPr>
              <w:numPr>
                <w:ilvl w:val="0"/>
                <w:numId w:val="1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bCs/>
                <w:sz w:val="28"/>
                <w:szCs w:val="28"/>
              </w:rPr>
              <w:t>Освоить и вн</w:t>
            </w:r>
            <w:r w:rsidR="00B626C0" w:rsidRPr="001F4B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рить в практику деятельности </w:t>
            </w:r>
            <w:r w:rsidRPr="001F4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новые механизмы управления качеством образования с учетом социального контекста общеобразовательных организаций муниципального района.</w:t>
            </w:r>
          </w:p>
        </w:tc>
      </w:tr>
      <w:tr w:rsidR="005A35F4" w:rsidRPr="001F4B2E" w:rsidTr="005A35F4">
        <w:trPr>
          <w:trHeight w:val="691"/>
        </w:trPr>
        <w:tc>
          <w:tcPr>
            <w:tcW w:w="2550" w:type="dxa"/>
            <w:vMerge/>
          </w:tcPr>
          <w:p w:rsidR="005A35F4" w:rsidRPr="001F4B2E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1F4B2E" w:rsidRDefault="005A35F4" w:rsidP="00B626C0">
            <w:pPr>
              <w:numPr>
                <w:ilvl w:val="0"/>
                <w:numId w:val="1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Выявить проблемы деятельности с низкими образовательными результатами и разработать модели конкретной адресной помощи педагогам и учащимся</w:t>
            </w:r>
          </w:p>
        </w:tc>
      </w:tr>
      <w:tr w:rsidR="005A35F4" w:rsidRPr="001F4B2E" w:rsidTr="005A35F4">
        <w:trPr>
          <w:trHeight w:val="275"/>
        </w:trPr>
        <w:tc>
          <w:tcPr>
            <w:tcW w:w="2550" w:type="dxa"/>
            <w:vMerge/>
          </w:tcPr>
          <w:p w:rsidR="005A35F4" w:rsidRPr="001F4B2E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FE09A6" w:rsidRDefault="005A35F4" w:rsidP="00FE09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9A6">
              <w:rPr>
                <w:rFonts w:ascii="Times New Roman" w:hAnsi="Times New Roman"/>
                <w:sz w:val="28"/>
                <w:szCs w:val="28"/>
              </w:rPr>
              <w:t>Организовать распространение опыта и лучших педагогических практик. Создавать условия для развития профессионализма учителей, используя программы повышения квалификации с доминированием активных методов, сочетанием вертикальных и горизонтальных форм профессионального развития.</w:t>
            </w:r>
          </w:p>
          <w:p w:rsidR="00FE09A6" w:rsidRPr="00FE09A6" w:rsidRDefault="00FE09A6" w:rsidP="00FE09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ать систему мониторинга результатов  реализации 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5A35F4" w:rsidRPr="001F4B2E" w:rsidTr="005A35F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1F4B2E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Срок действия Программы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1F4B2E" w:rsidRDefault="005A35F4" w:rsidP="005A35F4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AA3" w:rsidRPr="001F4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- 2023 годы</w:t>
            </w:r>
          </w:p>
          <w:p w:rsidR="00425AA3" w:rsidRPr="001F4B2E" w:rsidRDefault="00425AA3" w:rsidP="005A35F4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AA3" w:rsidRPr="001F4B2E" w:rsidTr="005A35F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3" w:rsidRPr="001F4B2E" w:rsidRDefault="00425AA3" w:rsidP="00963C1B">
            <w:pPr>
              <w:pStyle w:val="TableParagraph"/>
              <w:spacing w:line="240" w:lineRule="auto"/>
              <w:ind w:left="141" w:right="157" w:hanging="34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t>Ожидаемые конечные</w:t>
            </w:r>
            <w:r w:rsidRPr="001F4B2E">
              <w:rPr>
                <w:spacing w:val="1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результаты</w:t>
            </w:r>
            <w:r w:rsidRPr="001F4B2E">
              <w:rPr>
                <w:spacing w:val="-13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3" w:rsidRPr="001F4B2E" w:rsidRDefault="00425AA3" w:rsidP="00425AA3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line="240" w:lineRule="auto"/>
              <w:ind w:right="99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lastRenderedPageBreak/>
              <w:t>Повышение</w:t>
            </w:r>
            <w:r w:rsidRPr="001F4B2E">
              <w:rPr>
                <w:spacing w:val="10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качества</w:t>
            </w:r>
            <w:r w:rsidRPr="001F4B2E">
              <w:rPr>
                <w:spacing w:val="12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образовательных</w:t>
            </w:r>
            <w:r w:rsidRPr="001F4B2E">
              <w:rPr>
                <w:spacing w:val="12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(учебных</w:t>
            </w:r>
            <w:r w:rsidRPr="001F4B2E">
              <w:rPr>
                <w:spacing w:val="12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и</w:t>
            </w:r>
            <w:r w:rsidRPr="001F4B2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F4B2E">
              <w:rPr>
                <w:sz w:val="28"/>
                <w:szCs w:val="28"/>
              </w:rPr>
              <w:t>внеучебных</w:t>
            </w:r>
            <w:proofErr w:type="spellEnd"/>
            <w:r w:rsidRPr="001F4B2E">
              <w:rPr>
                <w:sz w:val="28"/>
                <w:szCs w:val="28"/>
              </w:rPr>
              <w:t>)</w:t>
            </w:r>
            <w:r w:rsidRPr="001F4B2E">
              <w:rPr>
                <w:spacing w:val="-1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достижений обучающихся.</w:t>
            </w:r>
          </w:p>
          <w:p w:rsidR="00425AA3" w:rsidRPr="001F4B2E" w:rsidRDefault="00425AA3" w:rsidP="00425AA3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line="240" w:lineRule="auto"/>
              <w:ind w:right="98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lastRenderedPageBreak/>
              <w:t>Повышение</w:t>
            </w:r>
            <w:r w:rsidRPr="001F4B2E">
              <w:rPr>
                <w:spacing w:val="-10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компетентности</w:t>
            </w:r>
            <w:r w:rsidRPr="001F4B2E">
              <w:rPr>
                <w:spacing w:val="-7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педагогов</w:t>
            </w:r>
            <w:r w:rsidRPr="001F4B2E">
              <w:rPr>
                <w:spacing w:val="-9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за</w:t>
            </w:r>
            <w:r w:rsidRPr="001F4B2E">
              <w:rPr>
                <w:spacing w:val="-10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счет</w:t>
            </w:r>
            <w:r w:rsidRPr="001F4B2E">
              <w:rPr>
                <w:spacing w:val="-8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создания</w:t>
            </w:r>
            <w:r w:rsidRPr="001F4B2E">
              <w:rPr>
                <w:spacing w:val="-57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системы</w:t>
            </w:r>
            <w:r w:rsidRPr="001F4B2E">
              <w:rPr>
                <w:spacing w:val="-1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методического сопровождения.</w:t>
            </w:r>
          </w:p>
          <w:p w:rsidR="00425AA3" w:rsidRPr="001F4B2E" w:rsidRDefault="00425AA3" w:rsidP="00425AA3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2266"/>
                <w:tab w:val="left" w:pos="3300"/>
                <w:tab w:val="left" w:pos="5502"/>
              </w:tabs>
              <w:spacing w:line="270" w:lineRule="atLeast"/>
              <w:ind w:right="102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t>Повышение</w:t>
            </w:r>
            <w:r w:rsidRPr="001F4B2E">
              <w:rPr>
                <w:sz w:val="28"/>
                <w:szCs w:val="28"/>
              </w:rPr>
              <w:tab/>
              <w:t>степени</w:t>
            </w:r>
            <w:r w:rsidRPr="001F4B2E">
              <w:rPr>
                <w:sz w:val="28"/>
                <w:szCs w:val="28"/>
              </w:rPr>
              <w:tab/>
              <w:t>удовлетворенности</w:t>
            </w:r>
            <w:r w:rsidRPr="001F4B2E">
              <w:rPr>
                <w:sz w:val="28"/>
                <w:szCs w:val="28"/>
              </w:rPr>
              <w:tab/>
            </w:r>
            <w:r w:rsidRPr="001F4B2E">
              <w:rPr>
                <w:spacing w:val="-1"/>
                <w:sz w:val="28"/>
                <w:szCs w:val="28"/>
              </w:rPr>
              <w:t>качеством</w:t>
            </w:r>
            <w:r w:rsidRPr="001F4B2E">
              <w:rPr>
                <w:spacing w:val="-57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образовательных</w:t>
            </w:r>
            <w:r w:rsidRPr="001F4B2E">
              <w:rPr>
                <w:spacing w:val="1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услуг обучающихся</w:t>
            </w:r>
            <w:r w:rsidRPr="001F4B2E">
              <w:rPr>
                <w:spacing w:val="-2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и</w:t>
            </w:r>
            <w:r w:rsidRPr="001F4B2E">
              <w:rPr>
                <w:spacing w:val="-3"/>
                <w:sz w:val="28"/>
                <w:szCs w:val="28"/>
              </w:rPr>
              <w:t xml:space="preserve"> </w:t>
            </w:r>
            <w:r w:rsidRPr="001F4B2E">
              <w:rPr>
                <w:sz w:val="28"/>
                <w:szCs w:val="28"/>
              </w:rPr>
              <w:t>их родителей</w:t>
            </w:r>
            <w:r w:rsidR="00B626C0" w:rsidRPr="001F4B2E">
              <w:rPr>
                <w:sz w:val="28"/>
                <w:szCs w:val="28"/>
              </w:rPr>
              <w:t>.</w:t>
            </w:r>
          </w:p>
          <w:p w:rsidR="00B626C0" w:rsidRPr="001F4B2E" w:rsidRDefault="00B626C0" w:rsidP="00B626C0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2266"/>
                <w:tab w:val="left" w:pos="3300"/>
                <w:tab w:val="left" w:pos="5502"/>
              </w:tabs>
              <w:spacing w:line="270" w:lineRule="atLeast"/>
              <w:ind w:right="102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t xml:space="preserve">Совершенствование методов и технологий организации  образовательного процесса для успешной </w:t>
            </w:r>
            <w:proofErr w:type="gramStart"/>
            <w:r w:rsidRPr="001F4B2E">
              <w:rPr>
                <w:sz w:val="28"/>
                <w:szCs w:val="28"/>
              </w:rPr>
              <w:t>социализации</w:t>
            </w:r>
            <w:proofErr w:type="gramEnd"/>
            <w:r w:rsidRPr="001F4B2E">
              <w:rPr>
                <w:sz w:val="28"/>
                <w:szCs w:val="28"/>
              </w:rPr>
              <w:t xml:space="preserve"> обучающихся, формирования различных компетенций.</w:t>
            </w:r>
          </w:p>
          <w:p w:rsidR="00B626C0" w:rsidRPr="001F4B2E" w:rsidRDefault="00B626C0" w:rsidP="00B626C0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2266"/>
                <w:tab w:val="left" w:pos="3300"/>
                <w:tab w:val="left" w:pos="5502"/>
              </w:tabs>
              <w:spacing w:line="270" w:lineRule="atLeast"/>
              <w:ind w:right="102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B626C0" w:rsidRPr="001F4B2E" w:rsidRDefault="00B626C0" w:rsidP="00B626C0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2266"/>
                <w:tab w:val="left" w:pos="3300"/>
                <w:tab w:val="left" w:pos="5502"/>
              </w:tabs>
              <w:spacing w:line="270" w:lineRule="atLeast"/>
              <w:ind w:right="102"/>
              <w:rPr>
                <w:sz w:val="28"/>
                <w:szCs w:val="28"/>
              </w:rPr>
            </w:pPr>
            <w:r w:rsidRPr="001F4B2E">
              <w:rPr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1F4B2E">
              <w:rPr>
                <w:sz w:val="28"/>
                <w:szCs w:val="28"/>
              </w:rPr>
              <w:t>здоровьесбережения</w:t>
            </w:r>
            <w:proofErr w:type="spellEnd"/>
            <w:r w:rsidRPr="001F4B2E">
              <w:rPr>
                <w:sz w:val="28"/>
                <w:szCs w:val="28"/>
              </w:rPr>
              <w:t xml:space="preserve"> учащихся.</w:t>
            </w:r>
          </w:p>
          <w:p w:rsidR="00B626C0" w:rsidRPr="001F4B2E" w:rsidRDefault="00B626C0" w:rsidP="00AD1FBD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2266"/>
                <w:tab w:val="left" w:pos="3300"/>
                <w:tab w:val="left" w:pos="5502"/>
              </w:tabs>
              <w:spacing w:line="270" w:lineRule="atLeast"/>
              <w:ind w:right="102"/>
              <w:rPr>
                <w:sz w:val="28"/>
                <w:szCs w:val="28"/>
              </w:rPr>
            </w:pPr>
            <w:proofErr w:type="gramStart"/>
            <w:r w:rsidRPr="001F4B2E">
              <w:rPr>
                <w:sz w:val="28"/>
                <w:szCs w:val="28"/>
              </w:rPr>
              <w:t>Обеспечение обучающимся с особыми образовательными потребностями равной доступности к образовательным ресурсам.</w:t>
            </w:r>
            <w:proofErr w:type="gramEnd"/>
            <w:r w:rsidRPr="001F4B2E">
              <w:rPr>
                <w:sz w:val="28"/>
                <w:szCs w:val="28"/>
              </w:rPr>
              <w:t xml:space="preserve">  Создание  условий для инклюзивного образования и </w:t>
            </w:r>
            <w:proofErr w:type="spellStart"/>
            <w:r w:rsidRPr="001F4B2E">
              <w:rPr>
                <w:sz w:val="28"/>
                <w:szCs w:val="28"/>
              </w:rPr>
              <w:t>безбарьерной</w:t>
            </w:r>
            <w:proofErr w:type="spellEnd"/>
            <w:r w:rsidRPr="001F4B2E">
              <w:rPr>
                <w:sz w:val="28"/>
                <w:szCs w:val="28"/>
              </w:rPr>
              <w:t xml:space="preserve"> среды.</w:t>
            </w:r>
          </w:p>
        </w:tc>
      </w:tr>
      <w:tr w:rsidR="00425AA3" w:rsidRPr="001F4B2E" w:rsidTr="005A35F4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3" w:rsidRPr="001F4B2E" w:rsidRDefault="00425AA3" w:rsidP="00677006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</w:tr>
      <w:tr w:rsidR="00425AA3" w:rsidRPr="001F4B2E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</w:tcPr>
          <w:p w:rsidR="00425AA3" w:rsidRPr="001F4B2E" w:rsidRDefault="00425AA3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25AA3" w:rsidRPr="001F4B2E" w:rsidRDefault="00425AA3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452" w:type="dxa"/>
          </w:tcPr>
          <w:p w:rsidR="00425AA3" w:rsidRPr="001F4B2E" w:rsidRDefault="00B626C0" w:rsidP="005A35F4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3235" w:type="dxa"/>
          </w:tcPr>
          <w:p w:rsidR="00425AA3" w:rsidRPr="001F4B2E" w:rsidRDefault="00425AA3" w:rsidP="00B626C0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B626C0" w:rsidRPr="001F4B2E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6C0" w:rsidRPr="001F4B2E">
              <w:rPr>
                <w:rFonts w:ascii="Times New Roman" w:hAnsi="Times New Roman" w:cs="Times New Roman"/>
                <w:sz w:val="28"/>
                <w:szCs w:val="28"/>
              </w:rPr>
              <w:t>СОШ №12</w:t>
            </w:r>
          </w:p>
        </w:tc>
      </w:tr>
      <w:tr w:rsidR="00425AA3" w:rsidRPr="001F4B2E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  <w:vMerge w:val="restart"/>
          </w:tcPr>
          <w:p w:rsidR="00425AA3" w:rsidRPr="001F4B2E" w:rsidRDefault="00425AA3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425AA3" w:rsidRPr="001F4B2E" w:rsidRDefault="00425AA3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2" w:type="dxa"/>
          </w:tcPr>
          <w:p w:rsidR="00425AA3" w:rsidRPr="001F4B2E" w:rsidRDefault="00B626C0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3235" w:type="dxa"/>
          </w:tcPr>
          <w:p w:rsidR="00425AA3" w:rsidRPr="001F4B2E" w:rsidRDefault="00425AA3" w:rsidP="00B6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B626C0" w:rsidRPr="001F4B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6C0" w:rsidRPr="001F4B2E">
              <w:rPr>
                <w:rFonts w:ascii="Times New Roman" w:hAnsi="Times New Roman" w:cs="Times New Roman"/>
                <w:sz w:val="28"/>
                <w:szCs w:val="28"/>
              </w:rPr>
              <w:t>СОШ№12</w:t>
            </w:r>
          </w:p>
        </w:tc>
      </w:tr>
      <w:tr w:rsidR="00425AA3" w:rsidRPr="001F4B2E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550" w:type="dxa"/>
            <w:vMerge/>
          </w:tcPr>
          <w:p w:rsidR="00425AA3" w:rsidRPr="001F4B2E" w:rsidRDefault="00425AA3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425AA3" w:rsidRPr="001F4B2E" w:rsidRDefault="00425AA3" w:rsidP="005A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425AA3" w:rsidRPr="001F4B2E" w:rsidRDefault="00425AA3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6" w:rsidRPr="001F4B2E" w:rsidTr="00963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550" w:type="dxa"/>
          </w:tcPr>
          <w:p w:rsidR="009473F6" w:rsidRPr="001F4B2E" w:rsidRDefault="009473F6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3F6" w:rsidRPr="001F4B2E" w:rsidRDefault="009473F6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3F6" w:rsidRPr="001F4B2E" w:rsidRDefault="009473F6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3F6" w:rsidRPr="001F4B2E" w:rsidRDefault="009473F6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3F6" w:rsidRPr="001F4B2E" w:rsidRDefault="009473F6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3F6" w:rsidRPr="001F4B2E" w:rsidRDefault="009473F6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687" w:type="dxa"/>
            <w:gridSpan w:val="2"/>
          </w:tcPr>
          <w:p w:rsidR="009473F6" w:rsidRPr="001F4B2E" w:rsidRDefault="009473F6" w:rsidP="00947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вый этап (2021 – 2022 учебный год) – аналитико-проектировочный: </w:t>
            </w:r>
          </w:p>
          <w:p w:rsidR="009473F6" w:rsidRPr="001F4B2E" w:rsidRDefault="009473F6" w:rsidP="009473F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но-ориентированный анализ результатов реализации предыдущей Программы развития (2018-2021 гг.); </w:t>
            </w:r>
          </w:p>
          <w:p w:rsidR="009473F6" w:rsidRPr="001F4B2E" w:rsidRDefault="009473F6" w:rsidP="009473F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направлений приведения образовательной системы школы в соответствие с задачами программы развития на 2021-2023 гг. и определение системы мониторинга реализации настоящей Программы. </w:t>
            </w:r>
          </w:p>
          <w:p w:rsidR="009473F6" w:rsidRPr="001F4B2E" w:rsidRDefault="009473F6" w:rsidP="00947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3F6" w:rsidRPr="001F4B2E" w:rsidRDefault="009473F6" w:rsidP="00947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ой этап (2022 - 2023 учебные годы) – реализующий: </w:t>
            </w:r>
          </w:p>
          <w:p w:rsidR="009473F6" w:rsidRPr="001F4B2E" w:rsidRDefault="009473F6" w:rsidP="00947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лана действий Программы;</w:t>
            </w:r>
          </w:p>
          <w:p w:rsidR="009473F6" w:rsidRPr="001F4B2E" w:rsidRDefault="009473F6" w:rsidP="00947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ФГОС ООО  и  внедрение ФГОС  СОО. </w:t>
            </w:r>
          </w:p>
          <w:p w:rsidR="009473F6" w:rsidRPr="001F4B2E" w:rsidRDefault="009473F6" w:rsidP="00947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образовательных и воспитательных проектов. </w:t>
            </w:r>
          </w:p>
          <w:p w:rsidR="009473F6" w:rsidRPr="001F4B2E" w:rsidRDefault="009473F6" w:rsidP="00947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-правовое сопровождение </w:t>
            </w: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и Программы развития; </w:t>
            </w:r>
          </w:p>
          <w:p w:rsidR="009473F6" w:rsidRPr="001F4B2E" w:rsidRDefault="009473F6" w:rsidP="00947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9473F6" w:rsidRPr="001F4B2E" w:rsidRDefault="009473F6" w:rsidP="00947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3F6" w:rsidRPr="001F4B2E" w:rsidRDefault="009473F6" w:rsidP="00947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тий этап (январь – июль 2023) – аналитико-обобщающий: </w:t>
            </w:r>
          </w:p>
          <w:p w:rsidR="009473F6" w:rsidRPr="001F4B2E" w:rsidRDefault="009473F6" w:rsidP="009473F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ая диагностика реализации основных программных мероприятий; </w:t>
            </w:r>
          </w:p>
          <w:p w:rsidR="009473F6" w:rsidRPr="001F4B2E" w:rsidRDefault="009473F6" w:rsidP="009473F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итоговых результатов мониторинга реализации Программы; </w:t>
            </w:r>
          </w:p>
          <w:p w:rsidR="009473F6" w:rsidRPr="001F4B2E" w:rsidRDefault="009473F6" w:rsidP="009473F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позитивного опыта осуществления программных мероприятий; </w:t>
            </w:r>
          </w:p>
          <w:p w:rsidR="009473F6" w:rsidRPr="001F4B2E" w:rsidRDefault="009473F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й, задач и направлений стратегии</w:t>
            </w:r>
            <w:r w:rsidR="000700FD" w:rsidRPr="001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ьнейшего развития школы.</w:t>
            </w:r>
          </w:p>
        </w:tc>
      </w:tr>
      <w:tr w:rsidR="00425AA3" w:rsidRPr="001F4B2E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</w:tcPr>
          <w:p w:rsidR="00425AA3" w:rsidRPr="001F4B2E" w:rsidRDefault="00425AA3" w:rsidP="002157E5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информации о реализации Программы в сети Интернет</w:t>
            </w:r>
          </w:p>
        </w:tc>
        <w:tc>
          <w:tcPr>
            <w:tcW w:w="6687" w:type="dxa"/>
            <w:gridSpan w:val="2"/>
          </w:tcPr>
          <w:p w:rsidR="00425AA3" w:rsidRPr="001F4B2E" w:rsidRDefault="00425AA3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C1B" w:rsidRPr="001F4B2E" w:rsidRDefault="00963C1B" w:rsidP="000845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3C1B" w:rsidRPr="001F4B2E" w:rsidRDefault="00963C1B" w:rsidP="009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738" w:rsidRPr="001F4B2E" w:rsidRDefault="00987738" w:rsidP="009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B2E">
        <w:rPr>
          <w:rFonts w:ascii="Times New Roman" w:hAnsi="Times New Roman"/>
          <w:b/>
          <w:sz w:val="28"/>
          <w:szCs w:val="28"/>
        </w:rPr>
        <w:t>2. Описание текущей ситуации и обоснование необходимости реализации Программы</w:t>
      </w:r>
    </w:p>
    <w:p w:rsidR="00963C1B" w:rsidRPr="001F4B2E" w:rsidRDefault="00963C1B" w:rsidP="00963C1B">
      <w:pPr>
        <w:widowControl w:val="0"/>
        <w:autoSpaceDE w:val="0"/>
        <w:autoSpaceDN w:val="0"/>
        <w:spacing w:before="6" w:after="0" w:line="360" w:lineRule="auto"/>
        <w:ind w:left="222" w:right="112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C1B" w:rsidRPr="001F4B2E" w:rsidRDefault="00963C1B" w:rsidP="00963C1B">
      <w:pPr>
        <w:widowControl w:val="0"/>
        <w:autoSpaceDE w:val="0"/>
        <w:autoSpaceDN w:val="0"/>
        <w:spacing w:before="6" w:after="0" w:line="360" w:lineRule="auto"/>
        <w:ind w:left="222" w:right="112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е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овых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й</w:t>
      </w:r>
      <w:r w:rsidRPr="001F4B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ются</w:t>
      </w:r>
      <w:r w:rsidRPr="001F4B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е</w:t>
      </w:r>
      <w:r w:rsidRPr="001F4B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я.</w:t>
      </w:r>
    </w:p>
    <w:p w:rsidR="00963C1B" w:rsidRPr="001F4B2E" w:rsidRDefault="00963C1B" w:rsidP="00963C1B">
      <w:pPr>
        <w:widowControl w:val="0"/>
        <w:autoSpaceDE w:val="0"/>
        <w:autoSpaceDN w:val="0"/>
        <w:spacing w:after="0" w:line="360" w:lineRule="auto"/>
        <w:ind w:left="222"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B2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составная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социализации.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желаемые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(образ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мышления)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1F4B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(образ жизни).</w:t>
      </w:r>
    </w:p>
    <w:p w:rsidR="00963C1B" w:rsidRPr="001F4B2E" w:rsidRDefault="00963C1B" w:rsidP="00963C1B">
      <w:pPr>
        <w:widowControl w:val="0"/>
        <w:autoSpaceDE w:val="0"/>
        <w:autoSpaceDN w:val="0"/>
        <w:spacing w:after="0" w:line="360" w:lineRule="auto"/>
        <w:ind w:left="222" w:right="10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B2E">
        <w:rPr>
          <w:rFonts w:ascii="Times New Roman" w:eastAsia="Times New Roman" w:hAnsi="Times New Roman" w:cs="Times New Roman"/>
          <w:sz w:val="28"/>
          <w:szCs w:val="28"/>
        </w:rPr>
        <w:t>Сложные социальные условия – это неблагоприятные условия функционирования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, которые вызваны следующими социальными причинами: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контингент</w:t>
      </w:r>
      <w:r w:rsidRPr="001F4B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F4B2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F4B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B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родители обучающихся,</w:t>
      </w:r>
      <w:r w:rsidRPr="001F4B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семьи обучающихся.</w:t>
      </w:r>
    </w:p>
    <w:p w:rsidR="00963C1B" w:rsidRPr="001F4B2E" w:rsidRDefault="00963C1B" w:rsidP="00963C1B">
      <w:pPr>
        <w:widowControl w:val="0"/>
        <w:autoSpaceDE w:val="0"/>
        <w:autoSpaceDN w:val="0"/>
        <w:spacing w:before="139" w:after="0" w:line="360" w:lineRule="auto"/>
        <w:ind w:left="222" w:right="10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B2E">
        <w:rPr>
          <w:rFonts w:ascii="Times New Roman" w:eastAsia="Times New Roman" w:hAnsi="Times New Roman" w:cs="Times New Roman"/>
          <w:sz w:val="28"/>
          <w:szCs w:val="28"/>
        </w:rPr>
        <w:t>Сложный социальный контекст - это те условия или те обстоятельства, которые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влияют на то, что школа показывает низкое качество знаний (специфический контингент</w:t>
      </w:r>
      <w:r w:rsidRPr="001F4B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1F4B2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низкий социально-экономический</w:t>
      </w:r>
      <w:r w:rsidRPr="001F4B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F4B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F4B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1F4B2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B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</w:rPr>
        <w:t>др.)</w:t>
      </w:r>
    </w:p>
    <w:p w:rsidR="00987738" w:rsidRPr="001F4B2E" w:rsidRDefault="00987738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8" w:rsidRPr="001F4B2E" w:rsidRDefault="00E83132" w:rsidP="00C470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B2E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тратегической целью муниципальной системы образования </w:t>
      </w:r>
      <w:proofErr w:type="spellStart"/>
      <w:r w:rsidR="00963C1B" w:rsidRPr="001F4B2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963C1B" w:rsidRPr="001F4B2E">
        <w:rPr>
          <w:rFonts w:ascii="Times New Roman" w:hAnsi="Times New Roman" w:cs="Times New Roman"/>
          <w:sz w:val="28"/>
          <w:szCs w:val="28"/>
        </w:rPr>
        <w:t xml:space="preserve"> </w:t>
      </w:r>
      <w:r w:rsidRPr="001F4B2E">
        <w:rPr>
          <w:rFonts w:ascii="Times New Roman" w:hAnsi="Times New Roman" w:cs="Times New Roman"/>
          <w:sz w:val="28"/>
          <w:szCs w:val="28"/>
        </w:rPr>
        <w:t xml:space="preserve"> района является предоставление возможности каждому жителю вне зависимости от места проживания, социального и имущественного статуса, состояния здоровья получить качественное и доступное образование.</w:t>
      </w:r>
    </w:p>
    <w:p w:rsidR="00987738" w:rsidRPr="001F4B2E" w:rsidRDefault="00987738" w:rsidP="00C4701A">
      <w:pPr>
        <w:pStyle w:val="a6"/>
        <w:spacing w:line="259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4B2E">
        <w:rPr>
          <w:rFonts w:ascii="Times New Roman" w:hAnsi="Times New Roman"/>
          <w:sz w:val="28"/>
          <w:szCs w:val="28"/>
        </w:rPr>
        <w:t xml:space="preserve">В </w:t>
      </w:r>
      <w:r w:rsidR="00963C1B" w:rsidRPr="001F4B2E">
        <w:rPr>
          <w:rFonts w:ascii="Times New Roman" w:hAnsi="Times New Roman"/>
          <w:sz w:val="28"/>
          <w:szCs w:val="28"/>
        </w:rPr>
        <w:t>СОШ №12</w:t>
      </w:r>
      <w:r w:rsidRPr="001F4B2E">
        <w:rPr>
          <w:rFonts w:ascii="Times New Roman" w:hAnsi="Times New Roman"/>
          <w:sz w:val="28"/>
          <w:szCs w:val="28"/>
        </w:rPr>
        <w:t xml:space="preserve"> района обучается </w:t>
      </w:r>
      <w:r w:rsidR="00963C1B" w:rsidRPr="001F4B2E">
        <w:rPr>
          <w:rFonts w:ascii="Times New Roman" w:hAnsi="Times New Roman"/>
          <w:b/>
          <w:sz w:val="28"/>
          <w:szCs w:val="28"/>
        </w:rPr>
        <w:t>340</w:t>
      </w:r>
      <w:r w:rsidRPr="001F4B2E">
        <w:rPr>
          <w:rFonts w:ascii="Times New Roman" w:hAnsi="Times New Roman"/>
          <w:b/>
          <w:sz w:val="28"/>
          <w:szCs w:val="28"/>
        </w:rPr>
        <w:t xml:space="preserve"> </w:t>
      </w:r>
      <w:r w:rsidR="00963C1B" w:rsidRPr="001F4B2E">
        <w:rPr>
          <w:rFonts w:ascii="Times New Roman" w:hAnsi="Times New Roman"/>
          <w:sz w:val="28"/>
          <w:szCs w:val="28"/>
        </w:rPr>
        <w:t>учеников</w:t>
      </w:r>
      <w:r w:rsidRPr="001F4B2E">
        <w:rPr>
          <w:rFonts w:ascii="Times New Roman" w:hAnsi="Times New Roman"/>
          <w:sz w:val="28"/>
          <w:szCs w:val="28"/>
        </w:rPr>
        <w:t>.</w:t>
      </w:r>
      <w:r w:rsidR="008802BA" w:rsidRPr="001F4B2E">
        <w:rPr>
          <w:rFonts w:ascii="Times New Roman" w:hAnsi="Times New Roman"/>
          <w:sz w:val="28"/>
          <w:szCs w:val="28"/>
        </w:rPr>
        <w:t xml:space="preserve"> </w:t>
      </w:r>
      <w:r w:rsidR="008802BA" w:rsidRPr="001F4B2E">
        <w:rPr>
          <w:rFonts w:ascii="Times New Roman" w:hAnsi="Times New Roman"/>
          <w:color w:val="000000"/>
          <w:sz w:val="28"/>
          <w:szCs w:val="28"/>
          <w:lang w:bidi="ru-RU"/>
        </w:rPr>
        <w:t>На 01.09.2020 для реализации ФГОС созданы условия для штатного режима в 1 - 11 классах всех общеобразовательных организаций района.</w:t>
      </w:r>
    </w:p>
    <w:p w:rsidR="00987738" w:rsidRPr="001F4B2E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B2E">
        <w:rPr>
          <w:rFonts w:ascii="Times New Roman" w:hAnsi="Times New Roman" w:cs="Times New Roman"/>
          <w:sz w:val="28"/>
          <w:szCs w:val="28"/>
        </w:rPr>
        <w:t>Сформирована система обучения и воспитания детей с ограниченными возможностями здоровья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8802BA" w:rsidRPr="001F4B2E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F4B2E">
        <w:rPr>
          <w:rFonts w:ascii="Times New Roman" w:hAnsi="Times New Roman" w:cs="Times New Roman"/>
          <w:sz w:val="28"/>
          <w:szCs w:val="28"/>
        </w:rPr>
        <w:t>Численность детей с ограниченными возможностями здоровья, обучающи</w:t>
      </w:r>
      <w:r w:rsidR="00963C1B" w:rsidRPr="001F4B2E">
        <w:rPr>
          <w:rFonts w:ascii="Times New Roman" w:hAnsi="Times New Roman" w:cs="Times New Roman"/>
          <w:sz w:val="28"/>
          <w:szCs w:val="28"/>
        </w:rPr>
        <w:t xml:space="preserve">еся </w:t>
      </w:r>
      <w:r w:rsidRPr="001F4B2E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963C1B" w:rsidRPr="001F4B2E">
        <w:rPr>
          <w:rFonts w:ascii="Times New Roman" w:hAnsi="Times New Roman" w:cs="Times New Roman"/>
          <w:sz w:val="28"/>
          <w:szCs w:val="28"/>
        </w:rPr>
        <w:t>е</w:t>
      </w:r>
      <w:r w:rsidRPr="001F4B2E">
        <w:rPr>
          <w:rFonts w:ascii="Times New Roman" w:hAnsi="Times New Roman" w:cs="Times New Roman"/>
          <w:sz w:val="28"/>
          <w:szCs w:val="28"/>
        </w:rPr>
        <w:t>, в течение последних лет находится на одном уровне. В 20</w:t>
      </w:r>
      <w:r w:rsidR="00963C1B" w:rsidRPr="001F4B2E">
        <w:rPr>
          <w:rFonts w:ascii="Times New Roman" w:hAnsi="Times New Roman" w:cs="Times New Roman"/>
          <w:sz w:val="28"/>
          <w:szCs w:val="28"/>
        </w:rPr>
        <w:t>20</w:t>
      </w:r>
      <w:r w:rsidRPr="001F4B2E">
        <w:rPr>
          <w:rFonts w:ascii="Times New Roman" w:hAnsi="Times New Roman" w:cs="Times New Roman"/>
          <w:sz w:val="28"/>
          <w:szCs w:val="28"/>
        </w:rPr>
        <w:t xml:space="preserve"> - 202</w:t>
      </w:r>
      <w:r w:rsidR="00963C1B" w:rsidRPr="001F4B2E">
        <w:rPr>
          <w:rFonts w:ascii="Times New Roman" w:hAnsi="Times New Roman" w:cs="Times New Roman"/>
          <w:sz w:val="28"/>
          <w:szCs w:val="28"/>
        </w:rPr>
        <w:t>1</w:t>
      </w:r>
      <w:r w:rsidRPr="001F4B2E">
        <w:rPr>
          <w:rFonts w:ascii="Times New Roman" w:hAnsi="Times New Roman" w:cs="Times New Roman"/>
          <w:sz w:val="28"/>
          <w:szCs w:val="28"/>
        </w:rPr>
        <w:t xml:space="preserve"> учебном году в школ</w:t>
      </w:r>
      <w:r w:rsidR="00963C1B" w:rsidRPr="001F4B2E">
        <w:rPr>
          <w:rFonts w:ascii="Times New Roman" w:hAnsi="Times New Roman" w:cs="Times New Roman"/>
          <w:sz w:val="28"/>
          <w:szCs w:val="28"/>
        </w:rPr>
        <w:t>е</w:t>
      </w:r>
      <w:r w:rsidRPr="001F4B2E">
        <w:rPr>
          <w:rFonts w:ascii="Times New Roman" w:hAnsi="Times New Roman" w:cs="Times New Roman"/>
          <w:sz w:val="28"/>
          <w:szCs w:val="28"/>
        </w:rPr>
        <w:t xml:space="preserve"> обучал</w:t>
      </w:r>
      <w:r w:rsidR="00963C1B" w:rsidRPr="001F4B2E">
        <w:rPr>
          <w:rFonts w:ascii="Times New Roman" w:hAnsi="Times New Roman" w:cs="Times New Roman"/>
          <w:sz w:val="28"/>
          <w:szCs w:val="28"/>
        </w:rPr>
        <w:t>ся</w:t>
      </w:r>
      <w:r w:rsidRPr="001F4B2E">
        <w:rPr>
          <w:rFonts w:ascii="Times New Roman" w:hAnsi="Times New Roman" w:cs="Times New Roman"/>
          <w:sz w:val="28"/>
          <w:szCs w:val="28"/>
        </w:rPr>
        <w:t xml:space="preserve"> </w:t>
      </w:r>
      <w:r w:rsidR="00963C1B" w:rsidRPr="001F4B2E">
        <w:rPr>
          <w:rFonts w:ascii="Times New Roman" w:hAnsi="Times New Roman" w:cs="Times New Roman"/>
          <w:sz w:val="28"/>
          <w:szCs w:val="28"/>
        </w:rPr>
        <w:t>1</w:t>
      </w:r>
      <w:r w:rsidRPr="001F4B2E">
        <w:rPr>
          <w:rFonts w:ascii="Times New Roman" w:hAnsi="Times New Roman" w:cs="Times New Roman"/>
          <w:sz w:val="28"/>
          <w:szCs w:val="28"/>
        </w:rPr>
        <w:t xml:space="preserve"> </w:t>
      </w:r>
      <w:r w:rsidR="00963C1B" w:rsidRPr="001F4B2E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1F4B2E">
        <w:rPr>
          <w:rFonts w:ascii="Times New Roman" w:hAnsi="Times New Roman" w:cs="Times New Roman"/>
          <w:sz w:val="28"/>
          <w:szCs w:val="28"/>
        </w:rPr>
        <w:t xml:space="preserve"> с ОВЗ</w:t>
      </w:r>
      <w:r w:rsidR="00963C1B" w:rsidRPr="001F4B2E">
        <w:rPr>
          <w:rFonts w:ascii="Times New Roman" w:hAnsi="Times New Roman" w:cs="Times New Roman"/>
          <w:sz w:val="28"/>
          <w:szCs w:val="28"/>
        </w:rPr>
        <w:t xml:space="preserve"> (ребенок </w:t>
      </w:r>
      <w:proofErr w:type="gramStart"/>
      <w:r w:rsidR="00963C1B" w:rsidRPr="001F4B2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963C1B" w:rsidRPr="001F4B2E">
        <w:rPr>
          <w:rFonts w:ascii="Times New Roman" w:hAnsi="Times New Roman" w:cs="Times New Roman"/>
          <w:sz w:val="28"/>
          <w:szCs w:val="28"/>
        </w:rPr>
        <w:t>нвалид) –обучение на дому</w:t>
      </w:r>
      <w:r w:rsidRPr="001F4B2E">
        <w:rPr>
          <w:rFonts w:ascii="Times New Roman" w:hAnsi="Times New Roman" w:cs="Times New Roman"/>
          <w:sz w:val="28"/>
          <w:szCs w:val="28"/>
        </w:rPr>
        <w:t>,</w:t>
      </w:r>
      <w:r w:rsidR="00963C1B" w:rsidRPr="001F4B2E">
        <w:rPr>
          <w:rFonts w:ascii="Times New Roman" w:hAnsi="Times New Roman" w:cs="Times New Roman"/>
          <w:sz w:val="28"/>
          <w:szCs w:val="28"/>
        </w:rPr>
        <w:t xml:space="preserve"> 2 ученика с ОВЗ  (</w:t>
      </w:r>
      <w:r w:rsidRPr="001F4B2E">
        <w:rPr>
          <w:rFonts w:ascii="Times New Roman" w:hAnsi="Times New Roman" w:cs="Times New Roman"/>
          <w:sz w:val="28"/>
          <w:szCs w:val="28"/>
        </w:rPr>
        <w:t xml:space="preserve"> </w:t>
      </w:r>
      <w:r w:rsidR="007B1635" w:rsidRPr="001F4B2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B1635" w:rsidRPr="001F4B2E">
        <w:rPr>
          <w:rFonts w:ascii="Times New Roman" w:hAnsi="Times New Roman" w:cs="Times New Roman"/>
          <w:sz w:val="28"/>
          <w:szCs w:val="28"/>
        </w:rPr>
        <w:t xml:space="preserve"> вида) </w:t>
      </w:r>
      <w:r w:rsidRPr="001F4B2E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B1635" w:rsidRPr="001F4B2E">
        <w:rPr>
          <w:rFonts w:ascii="Times New Roman" w:hAnsi="Times New Roman" w:cs="Times New Roman"/>
          <w:sz w:val="28"/>
          <w:szCs w:val="28"/>
        </w:rPr>
        <w:t>0,6</w:t>
      </w:r>
      <w:r w:rsidRPr="001F4B2E">
        <w:rPr>
          <w:rFonts w:ascii="Times New Roman" w:hAnsi="Times New Roman" w:cs="Times New Roman"/>
          <w:sz w:val="28"/>
          <w:szCs w:val="28"/>
        </w:rPr>
        <w:t xml:space="preserve">% от общего контингента школьников.  </w:t>
      </w:r>
      <w:r w:rsidR="008802BA" w:rsidRPr="001F4B2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ивность работы общеобразовательн</w:t>
      </w:r>
      <w:r w:rsidR="007B1635" w:rsidRPr="001F4B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</w:t>
      </w:r>
      <w:r w:rsidR="008802BA" w:rsidRPr="001F4B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кол</w:t>
      </w:r>
      <w:r w:rsidR="007B1635" w:rsidRPr="001F4B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 №12 </w:t>
      </w:r>
      <w:r w:rsidR="008802BA" w:rsidRPr="001F4B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тверждают результаты государственной итоговой аттестации.</w:t>
      </w:r>
    </w:p>
    <w:p w:rsidR="007B1635" w:rsidRPr="001F4B2E" w:rsidRDefault="007B1635" w:rsidP="00C470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B1635" w:rsidRPr="001F4B2E" w:rsidRDefault="007B1635" w:rsidP="007B1635">
      <w:pPr>
        <w:pStyle w:val="Pa7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B2E">
        <w:rPr>
          <w:rFonts w:ascii="Times New Roman" w:hAnsi="Times New Roman"/>
          <w:sz w:val="28"/>
          <w:szCs w:val="28"/>
          <w:u w:val="single"/>
        </w:rPr>
        <w:t>Основными проблемами низкого качества</w:t>
      </w:r>
      <w:r w:rsidRPr="001F4B2E">
        <w:rPr>
          <w:rFonts w:ascii="Times New Roman" w:hAnsi="Times New Roman"/>
          <w:sz w:val="28"/>
          <w:szCs w:val="28"/>
        </w:rPr>
        <w:t xml:space="preserve"> образования в школе являются:</w:t>
      </w:r>
    </w:p>
    <w:p w:rsidR="007B1635" w:rsidRPr="001F4B2E" w:rsidRDefault="007B1635" w:rsidP="007B1635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1F4B2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сложность контингента школы (имеются </w:t>
      </w:r>
      <w:r w:rsidRPr="001F4B2E">
        <w:rPr>
          <w:rFonts w:ascii="Times New Roman" w:hAnsi="Times New Roman"/>
          <w:sz w:val="28"/>
          <w:szCs w:val="28"/>
        </w:rPr>
        <w:t>дети с ОВЗ);</w:t>
      </w:r>
    </w:p>
    <w:p w:rsidR="007B1635" w:rsidRPr="001F4B2E" w:rsidRDefault="007B1635" w:rsidP="007B1635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1F4B2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личие детей из семей, находящихся в сложной жизненной ситуации; </w:t>
      </w:r>
    </w:p>
    <w:p w:rsidR="007B1635" w:rsidRPr="001F4B2E" w:rsidRDefault="007B1635" w:rsidP="007B1635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1F4B2E">
        <w:rPr>
          <w:rFonts w:ascii="Times New Roman" w:hAnsi="Times New Roman"/>
          <w:sz w:val="28"/>
          <w:szCs w:val="28"/>
        </w:rPr>
        <w:t xml:space="preserve"> низкий социальный статус семей; </w:t>
      </w:r>
    </w:p>
    <w:p w:rsidR="007B1635" w:rsidRPr="001F4B2E" w:rsidRDefault="007B1635" w:rsidP="007B1635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1F4B2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изкий и средний  показатель участия в конкурсах и олимпиадах; </w:t>
      </w:r>
    </w:p>
    <w:p w:rsidR="007B1635" w:rsidRPr="001F4B2E" w:rsidRDefault="007B1635" w:rsidP="007B1635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F4B2E">
        <w:rPr>
          <w:rFonts w:ascii="Times New Roman" w:hAnsi="Times New Roman"/>
          <w:sz w:val="28"/>
          <w:szCs w:val="28"/>
        </w:rPr>
        <w:t xml:space="preserve"> неготовность к сетевому взаимодействию;</w:t>
      </w:r>
    </w:p>
    <w:p w:rsidR="007B1635" w:rsidRPr="001F4B2E" w:rsidRDefault="007B1635" w:rsidP="007B163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B1635" w:rsidRPr="001F4B2E" w:rsidRDefault="007B1635" w:rsidP="007B1635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F4B2E">
        <w:rPr>
          <w:rFonts w:ascii="Times New Roman" w:hAnsi="Times New Roman"/>
          <w:sz w:val="28"/>
          <w:szCs w:val="28"/>
        </w:rPr>
        <w:t>Анализ показал, что слабыми сторонами и угрозами для развития школы,  находящихся в сложных социальных контекстах</w:t>
      </w:r>
      <w:r w:rsidRPr="001F4B2E">
        <w:rPr>
          <w:rFonts w:ascii="Times New Roman" w:hAnsi="Times New Roman"/>
          <w:color w:val="000000"/>
          <w:sz w:val="28"/>
          <w:szCs w:val="28"/>
        </w:rPr>
        <w:t xml:space="preserve">, являются технологическое отставание, социальное влияние среды, дефицит кадров, методический дефицит, специфичные проблемы конкретной образовательной организации. </w:t>
      </w:r>
      <w:r w:rsidRPr="001F4B2E">
        <w:rPr>
          <w:rFonts w:ascii="Times New Roman" w:hAnsi="Times New Roman"/>
          <w:sz w:val="28"/>
          <w:szCs w:val="28"/>
        </w:rPr>
        <w:t>Идеология эффективного контракта используется стереотипно, не направлена на улучшение динамики позитивных результатов образовательной деятельности.</w:t>
      </w:r>
      <w:r w:rsidRPr="001F4B2E">
        <w:rPr>
          <w:rFonts w:ascii="Times New Roman" w:hAnsi="Times New Roman"/>
          <w:color w:val="000000"/>
          <w:sz w:val="28"/>
          <w:szCs w:val="28"/>
        </w:rPr>
        <w:t xml:space="preserve"> Комплекс этих проблем влияет на мотивацию учащихся и педагогов к повышению качества обучения; доступ к образовательным ресурсам и знаниям; снижение </w:t>
      </w:r>
      <w:proofErr w:type="spellStart"/>
      <w:r w:rsidRPr="001F4B2E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1F4B2E">
        <w:rPr>
          <w:rFonts w:ascii="Times New Roman" w:hAnsi="Times New Roman"/>
          <w:color w:val="000000"/>
          <w:sz w:val="28"/>
          <w:szCs w:val="28"/>
        </w:rPr>
        <w:t xml:space="preserve"> образования. </w:t>
      </w:r>
      <w:r w:rsidRPr="001F4B2E">
        <w:rPr>
          <w:rFonts w:ascii="Times New Roman" w:hAnsi="Times New Roman"/>
          <w:sz w:val="28"/>
          <w:szCs w:val="28"/>
        </w:rPr>
        <w:t>Изменение состояния школ</w:t>
      </w:r>
      <w:r w:rsidR="001F4B2E" w:rsidRPr="001F4B2E">
        <w:rPr>
          <w:rFonts w:ascii="Times New Roman" w:hAnsi="Times New Roman"/>
          <w:sz w:val="28"/>
          <w:szCs w:val="28"/>
        </w:rPr>
        <w:t xml:space="preserve">ы </w:t>
      </w:r>
      <w:r w:rsidRPr="001F4B2E">
        <w:rPr>
          <w:rFonts w:ascii="Times New Roman" w:hAnsi="Times New Roman"/>
          <w:sz w:val="28"/>
          <w:szCs w:val="28"/>
        </w:rPr>
        <w:t xml:space="preserve"> является объективной потребностью не только </w:t>
      </w:r>
      <w:r w:rsidR="001F4B2E" w:rsidRPr="001F4B2E">
        <w:rPr>
          <w:rFonts w:ascii="Times New Roman" w:hAnsi="Times New Roman"/>
          <w:sz w:val="28"/>
          <w:szCs w:val="28"/>
        </w:rPr>
        <w:t>хутора</w:t>
      </w:r>
      <w:proofErr w:type="gramStart"/>
      <w:r w:rsidR="001F4B2E" w:rsidRPr="001F4B2E">
        <w:rPr>
          <w:rFonts w:ascii="Times New Roman" w:hAnsi="Times New Roman"/>
          <w:sz w:val="28"/>
          <w:szCs w:val="28"/>
        </w:rPr>
        <w:t xml:space="preserve"> </w:t>
      </w:r>
      <w:r w:rsidRPr="001F4B2E">
        <w:rPr>
          <w:rFonts w:ascii="Times New Roman" w:hAnsi="Times New Roman"/>
          <w:sz w:val="28"/>
          <w:szCs w:val="28"/>
        </w:rPr>
        <w:t>,</w:t>
      </w:r>
      <w:proofErr w:type="gramEnd"/>
      <w:r w:rsidRPr="001F4B2E">
        <w:rPr>
          <w:rFonts w:ascii="Times New Roman" w:hAnsi="Times New Roman"/>
          <w:sz w:val="28"/>
          <w:szCs w:val="28"/>
        </w:rPr>
        <w:t xml:space="preserve"> но и р</w:t>
      </w:r>
      <w:r w:rsidR="001F4B2E" w:rsidRPr="001F4B2E">
        <w:rPr>
          <w:rFonts w:ascii="Times New Roman" w:hAnsi="Times New Roman"/>
          <w:sz w:val="28"/>
          <w:szCs w:val="28"/>
        </w:rPr>
        <w:t xml:space="preserve">айона </w:t>
      </w:r>
      <w:r w:rsidRPr="001F4B2E">
        <w:rPr>
          <w:rFonts w:ascii="Times New Roman" w:hAnsi="Times New Roman"/>
          <w:sz w:val="28"/>
          <w:szCs w:val="28"/>
        </w:rPr>
        <w:t xml:space="preserve">. </w:t>
      </w:r>
    </w:p>
    <w:p w:rsidR="00987738" w:rsidRPr="001F4B2E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4B2E">
        <w:rPr>
          <w:rFonts w:ascii="Times New Roman" w:hAnsi="Times New Roman"/>
          <w:sz w:val="28"/>
          <w:szCs w:val="28"/>
        </w:rPr>
        <w:t xml:space="preserve">В условиях реализации ФГОС общего образования особую актуальность приобретает необходимость развития у педагогов проектных компетенций, среди которых важное место занимает их умение формировать у обучающихся универсальные учебные действия, способствующие успешному решению реальных задач, умению сотрудничать и работать в группе, готовности к быстрому обновлению знаний, исходя из потребностей рынка труда. Исходя из этого </w:t>
      </w:r>
      <w:r w:rsidR="001F4B2E">
        <w:rPr>
          <w:rFonts w:ascii="Times New Roman" w:hAnsi="Times New Roman"/>
          <w:sz w:val="28"/>
          <w:szCs w:val="28"/>
          <w:lang w:val="ru-RU"/>
        </w:rPr>
        <w:t>МБОУ СОШ №12,</w:t>
      </w:r>
      <w:r w:rsidRPr="001F4B2E">
        <w:rPr>
          <w:rFonts w:ascii="Times New Roman" w:hAnsi="Times New Roman"/>
          <w:sz w:val="28"/>
          <w:szCs w:val="28"/>
        </w:rPr>
        <w:t xml:space="preserve"> понимая необходимость создания условий для оказания постоянной научно-методической поддержки педагогических работников, разработал дополнительную профессиональную программу повышения квалификации, содержание которой позволяет вооружить педагогов методами, приемами и </w:t>
      </w:r>
      <w:r w:rsidRPr="001F4B2E">
        <w:rPr>
          <w:rFonts w:ascii="Times New Roman" w:hAnsi="Times New Roman"/>
          <w:sz w:val="28"/>
          <w:szCs w:val="28"/>
        </w:rPr>
        <w:lastRenderedPageBreak/>
        <w:t xml:space="preserve">средствами </w:t>
      </w:r>
      <w:proofErr w:type="spellStart"/>
      <w:r w:rsidRPr="001F4B2E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1F4B2E">
        <w:rPr>
          <w:rFonts w:ascii="Times New Roman" w:hAnsi="Times New Roman"/>
          <w:sz w:val="28"/>
          <w:szCs w:val="28"/>
        </w:rPr>
        <w:t xml:space="preserve"> характера. По дополнительной профессиональной программе повышения квалификации педагогических работников «Содержание, технологии, формы, методы, средства формирования универсальных учебных действий обучающихся в соответствии с требованиями ФГОС» в 2019 г. было обучено </w:t>
      </w:r>
      <w:r w:rsidR="001F4B2E">
        <w:rPr>
          <w:rFonts w:ascii="Times New Roman" w:hAnsi="Times New Roman"/>
          <w:sz w:val="28"/>
          <w:szCs w:val="28"/>
          <w:lang w:val="ru-RU"/>
        </w:rPr>
        <w:t>18</w:t>
      </w:r>
      <w:r w:rsidRPr="001F4B2E">
        <w:rPr>
          <w:rFonts w:ascii="Times New Roman" w:hAnsi="Times New Roman"/>
          <w:sz w:val="28"/>
          <w:szCs w:val="28"/>
        </w:rPr>
        <w:t xml:space="preserve"> педагог</w:t>
      </w:r>
      <w:r w:rsidR="001F4B2E">
        <w:rPr>
          <w:rFonts w:ascii="Times New Roman" w:hAnsi="Times New Roman"/>
          <w:sz w:val="28"/>
          <w:szCs w:val="28"/>
          <w:lang w:val="ru-RU"/>
        </w:rPr>
        <w:t>ов</w:t>
      </w:r>
      <w:r w:rsidRPr="001F4B2E">
        <w:rPr>
          <w:rFonts w:ascii="Times New Roman" w:hAnsi="Times New Roman"/>
          <w:sz w:val="28"/>
          <w:szCs w:val="28"/>
        </w:rPr>
        <w:t>.</w:t>
      </w:r>
    </w:p>
    <w:p w:rsidR="001F4B2E" w:rsidRPr="001F4B2E" w:rsidRDefault="001F4B2E" w:rsidP="001F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gramStart"/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концепции школы, положенной в основу программы развития, определены стратегические направления развития начальной, основной и средней школы.</w:t>
      </w:r>
      <w:proofErr w:type="gramEnd"/>
    </w:p>
    <w:p w:rsidR="001F4B2E" w:rsidRPr="001F4B2E" w:rsidRDefault="001F4B2E" w:rsidP="001F4B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м направлением развития начального уровня образования в школе является создание таких психолого-педагогических условий, при которых у каждого ученика формируется </w:t>
      </w:r>
      <w:proofErr w:type="spellStart"/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</w:t>
      </w:r>
      <w:proofErr w:type="spellEnd"/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начальной школы – со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школа продолжала обучение по ФГОС нового поколения в 1-4 классах.</w:t>
      </w:r>
    </w:p>
    <w:p w:rsidR="001F4B2E" w:rsidRPr="001F4B2E" w:rsidRDefault="001F4B2E" w:rsidP="001F4B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м направлением развития основного уровня 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Школа успеха». Основная задача основной школы – создать такие условия, которые позволяют, сохранив общую эмоциональную положительную ориентацию на школу, помочь ученику освоить технологии успеха и достижений.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5-9-х классах осуществлялась реализация ФГОС ООО.</w:t>
      </w:r>
    </w:p>
    <w:p w:rsidR="001F4B2E" w:rsidRPr="001F4B2E" w:rsidRDefault="001F4B2E" w:rsidP="001F4B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м направлением развития среднего 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Я хочу учиться</w:t>
      </w:r>
      <w:r w:rsidRPr="001F4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». Основная задача средней школы – создать такие условия, при которых будет реализована идея осознанного и компетентного выбора учеником </w:t>
      </w:r>
      <w:proofErr w:type="spellStart"/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фильного обучения, что является чрезвычайно значимым для организаторов образовательного процесса в школе по следующим причинам:</w:t>
      </w:r>
    </w:p>
    <w:p w:rsidR="001F4B2E" w:rsidRPr="001F4B2E" w:rsidRDefault="001F4B2E" w:rsidP="001F4B2E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результатов школьного образования должна стать готовность и возможность ученика (выпускника) к принятию ответственных жизненно важных решений;</w:t>
      </w:r>
    </w:p>
    <w:p w:rsidR="001F4B2E" w:rsidRPr="001F4B2E" w:rsidRDefault="001F4B2E" w:rsidP="001F4B2E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пешность наших выпускников в жизни и профессии мы можем, научив их активному взаимодействию с другими людьми, толерантности, способности вести диалог;</w:t>
      </w:r>
    </w:p>
    <w:p w:rsidR="001F4B2E" w:rsidRPr="001F4B2E" w:rsidRDefault="001F4B2E" w:rsidP="001F4B2E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 должна научить ученика объективно оценивать «себя в развивающемся мире» в сочетании с постоянным поиском возможностей самореализации».</w:t>
      </w:r>
    </w:p>
    <w:p w:rsidR="003E72AE" w:rsidRDefault="001F4B2E" w:rsidP="001F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В школе ведется работа по укреплению здоровья учащихся и пропаганде здорового образа жизни. Материально-техническая база школы включает в себ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1F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каби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1F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й </w:t>
      </w:r>
      <w:r w:rsidRPr="001F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л, стадион, библиотеку, столовую, 1 компьютерный класс, мастерские, медицин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</w:t>
      </w:r>
      <w:r w:rsidR="003E72A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72AE" w:rsidRPr="003E72AE" w:rsidRDefault="003E72AE" w:rsidP="003E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реждением создана нормативно-правовая база, регламентирующая образовательную деятельность. Учреждение имеет:</w:t>
      </w:r>
    </w:p>
    <w:p w:rsidR="003E72AE" w:rsidRPr="003E72AE" w:rsidRDefault="003E72AE" w:rsidP="003E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тав, принят общим собранием трудового коллектива, 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отокол № </w:t>
      </w:r>
      <w:r w:rsidR="00204D15" w:rsidRPr="00204D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</w:p>
    <w:p w:rsidR="003E72AE" w:rsidRPr="003E72AE" w:rsidRDefault="003E72AE" w:rsidP="003E72A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т </w:t>
      </w:r>
      <w:r w:rsidR="00204D15" w:rsidRPr="00204D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8.10.2015.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="0020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 муниципального учреждения  «Отдел образования» Администрации </w:t>
      </w:r>
      <w:proofErr w:type="spellStart"/>
      <w:r w:rsidR="00204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20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т </w:t>
      </w:r>
      <w:r w:rsidR="00204D15" w:rsidRPr="00204D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0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204D15" w:rsidRPr="00204D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0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2015 № </w:t>
      </w:r>
      <w:r w:rsidR="00204D15" w:rsidRPr="00204D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50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3E72AE" w:rsidRPr="003E72AE" w:rsidRDefault="003E72AE" w:rsidP="003F3D2E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       Лицензия на право ведения образовательной деятельности    </w:t>
      </w:r>
      <w:r w:rsidR="00204D15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ерия 61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№        </w:t>
      </w:r>
      <w:r w:rsidR="00204D15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01281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gramStart"/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гистрационный</w:t>
      </w:r>
      <w:proofErr w:type="gramEnd"/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2250 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т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2.04.2012г.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региональной службы  по надзору  и контролю в сфере </w:t>
      </w:r>
      <w:r w:rsid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бразования Ростовской области.</w:t>
      </w:r>
    </w:p>
    <w:p w:rsidR="003E72AE" w:rsidRPr="003E72AE" w:rsidRDefault="003E72AE" w:rsidP="003F3D2E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видетельство о государственной аккредитации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ерия  61А01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№  0000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87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регистрационный     № 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160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 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4.05.2013г.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по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4.05.2025г.</w:t>
      </w:r>
      <w:r w:rsidRPr="003E72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  </w:t>
      </w:r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гиональной службы  по надзору и контролю  в сфере образования Ростовской области</w:t>
      </w:r>
      <w:proofErr w:type="gramStart"/>
      <w:r w:rsidR="003F3D2E" w:rsidRPr="003F3D2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.</w:t>
      </w:r>
      <w:proofErr w:type="gramEnd"/>
    </w:p>
    <w:p w:rsidR="003E72AE" w:rsidRPr="003E72AE" w:rsidRDefault="003E72AE" w:rsidP="003E72AE">
      <w:pPr>
        <w:spacing w:after="12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акты учреждения учебные планы 1-4-х, 5-7-х, 8-9-х, 10-11-х классов (утверждены решением педагогического совета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1 от 30.08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новные образовательные программы для 1-4-х классов по ФГОС НОО; 5-9-х классов по ФГОС ООО;  </w:t>
      </w:r>
      <w:proofErr w:type="gramStart"/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по Ф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(утверждены решением педагогического совета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№ 1 от 30.08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),  годовой календарный учебный граф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утвержден решением  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отокол № 1 от 30.08.2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лан учебно-воспитательной работы, приказ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E72AE" w:rsidRPr="003E72AE" w:rsidRDefault="003E72AE" w:rsidP="003E72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ная наполняемость школ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их мест, наполняемость школы на момент разработки программ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: </w:t>
      </w: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72AE" w:rsidRPr="003E72AE" w:rsidRDefault="003E72AE" w:rsidP="003E7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в целом остается стабильным, достигшим достаточно высокого уровня профессионализма и ответственности за результаты своего труда.</w:t>
      </w:r>
    </w:p>
    <w:p w:rsidR="003E72AE" w:rsidRPr="003E72AE" w:rsidRDefault="003E72AE" w:rsidP="003E7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по уровню образования:</w:t>
      </w:r>
    </w:p>
    <w:p w:rsidR="003E72AE" w:rsidRPr="003E72AE" w:rsidRDefault="003E72AE" w:rsidP="003E7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2AE" w:rsidRPr="003E72AE" w:rsidRDefault="003E72AE" w:rsidP="003E7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профессиональн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2AE" w:rsidRPr="003E72AE" w:rsidRDefault="003E72AE" w:rsidP="003E7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5 педагогов имеют высшую категорию;</w:t>
      </w:r>
    </w:p>
    <w:p w:rsidR="003E72AE" w:rsidRPr="003E72AE" w:rsidRDefault="003E72AE" w:rsidP="003E7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5 педагогов имеют 1-ю категорию;</w:t>
      </w:r>
    </w:p>
    <w:p w:rsidR="003E72AE" w:rsidRPr="003E72AE" w:rsidRDefault="003E72AE" w:rsidP="003E7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циальный педаго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E72AE" w:rsidRPr="003E72AE" w:rsidRDefault="003E72AE" w:rsidP="003E7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едагог психоло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E72AE" w:rsidRPr="003E72AE" w:rsidRDefault="003E72AE" w:rsidP="003E7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едагог - организатор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E72AE" w:rsidRPr="003E72AE" w:rsidRDefault="003E72AE" w:rsidP="003E72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3E72AE" w:rsidRPr="003E72AE" w:rsidRDefault="003E72AE" w:rsidP="003E7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Pr="003E7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координации действий педагогического состава школы и планирования методической работы в школе действует </w:t>
      </w:r>
      <w:r w:rsidR="000845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я;  100% педагогических работников прошли курсовую подготовку за последние три года.</w:t>
      </w:r>
    </w:p>
    <w:p w:rsidR="003E72AE" w:rsidRPr="003E72AE" w:rsidRDefault="003E72AE" w:rsidP="003E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тяжении ряда лет коллектив школы показывает стабильные результаты учебной работы. Качество </w:t>
      </w:r>
      <w:proofErr w:type="spellStart"/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школе составляет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E72AE" w:rsidRPr="003E72AE" w:rsidRDefault="003E72AE" w:rsidP="003E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ителями внедряются в практику работы эффективные педагогические технологии: модульное обучение, информационно-коммуникационные технологии, технологии, развивающие творческие способности детей, проектная</w:t>
      </w:r>
      <w:r w:rsidRPr="003E72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следовательская деятельность; проводятся предметные недели, отчетные конференции, научно-практические конференции.</w:t>
      </w:r>
    </w:p>
    <w:p w:rsidR="003E72AE" w:rsidRPr="003E72AE" w:rsidRDefault="003E72AE" w:rsidP="003E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базе школы работает детский оздоровительный лагерь с дневным пребыванием детей</w:t>
      </w:r>
      <w:r w:rsidR="004B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2AE" w:rsidRPr="003E72AE" w:rsidRDefault="003E72AE" w:rsidP="003E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учреждения укомплектована, пополняется новым оборудованием. В школе имеется 1 компьютерный  </w:t>
      </w:r>
      <w:r w:rsidR="004B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учебном здании работает  столовая, которая обеспечивает горячим питанием детей, рассчитанная на </w:t>
      </w:r>
      <w:r w:rsidR="004B64B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В школе имеются туалеты для мальчиков, девочек, работников школы. На первом этаже имеется оборудованная гигиеническая комната для детей с 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енными возможностями здоровья. В школе имеется лифт.  Есть оборудованный стадион, </w:t>
      </w:r>
      <w:r w:rsidR="004B6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зал.</w:t>
      </w:r>
    </w:p>
    <w:p w:rsidR="003E72AE" w:rsidRPr="003E72AE" w:rsidRDefault="003E72AE" w:rsidP="003E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 обеспечивает открытость и доступность информации о школе, информирование общественности, родителей  не только через информационные стенды, но и через сайт школы.</w:t>
      </w:r>
    </w:p>
    <w:p w:rsidR="003E72AE" w:rsidRDefault="003E72AE" w:rsidP="001F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4BE" w:rsidRPr="004B64BE" w:rsidRDefault="0008457D" w:rsidP="0008457D">
      <w:pPr>
        <w:pStyle w:val="1"/>
        <w:keepNext w:val="0"/>
        <w:keepLines w:val="0"/>
        <w:widowControl w:val="0"/>
        <w:tabs>
          <w:tab w:val="left" w:pos="3644"/>
        </w:tabs>
        <w:autoSpaceDE w:val="0"/>
        <w:autoSpaceDN w:val="0"/>
        <w:spacing w:before="89" w:line="319" w:lineRule="exact"/>
        <w:ind w:left="334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</w:t>
      </w:r>
      <w:r w:rsidR="004B64BE" w:rsidRPr="004B64BE">
        <w:rPr>
          <w:rFonts w:ascii="Times New Roman" w:eastAsia="Times New Roman" w:hAnsi="Times New Roman" w:cs="Times New Roman"/>
          <w:color w:val="auto"/>
        </w:rPr>
        <w:t>ОЦЕНОЧНЫЙ</w:t>
      </w:r>
      <w:r w:rsidR="004B64BE" w:rsidRPr="004B64BE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="004B64BE" w:rsidRPr="004B64BE">
        <w:rPr>
          <w:rFonts w:ascii="Times New Roman" w:eastAsia="Times New Roman" w:hAnsi="Times New Roman" w:cs="Times New Roman"/>
          <w:color w:val="auto"/>
        </w:rPr>
        <w:t>РАЗДЕЛ</w:t>
      </w:r>
    </w:p>
    <w:p w:rsidR="004B64BE" w:rsidRPr="004B64BE" w:rsidRDefault="004B64BE" w:rsidP="004B64BE">
      <w:pPr>
        <w:widowControl w:val="0"/>
        <w:autoSpaceDE w:val="0"/>
        <w:autoSpaceDN w:val="0"/>
        <w:spacing w:after="0" w:line="273" w:lineRule="exact"/>
        <w:ind w:left="2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4B6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4B6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B6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4B6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r w:rsidRPr="004B6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ниторинг.</w:t>
      </w:r>
    </w:p>
    <w:p w:rsidR="004B64BE" w:rsidRPr="004B64BE" w:rsidRDefault="004B64BE" w:rsidP="004B64BE">
      <w:pPr>
        <w:widowControl w:val="0"/>
        <w:autoSpaceDE w:val="0"/>
        <w:autoSpaceDN w:val="0"/>
        <w:spacing w:after="0" w:line="240" w:lineRule="auto"/>
        <w:ind w:left="258" w:righ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b/>
          <w:i/>
          <w:sz w:val="28"/>
          <w:szCs w:val="28"/>
        </w:rPr>
        <w:t>Цель мониторинга</w:t>
      </w:r>
      <w:r w:rsidRPr="004B64B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изучение и отслеживание изменений в количественных и качественных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4B64BE" w:rsidRPr="004B64BE" w:rsidRDefault="004B64BE" w:rsidP="004B64BE">
      <w:pPr>
        <w:widowControl w:val="0"/>
        <w:autoSpaceDE w:val="0"/>
        <w:autoSpaceDN w:val="0"/>
        <w:spacing w:before="5" w:after="0" w:line="274" w:lineRule="exact"/>
        <w:ind w:left="2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4B64B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Pr="004B64B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е:</w:t>
      </w:r>
    </w:p>
    <w:p w:rsidR="004B64BE" w:rsidRPr="004B64BE" w:rsidRDefault="004B64BE" w:rsidP="004B64BE">
      <w:pPr>
        <w:widowControl w:val="0"/>
        <w:numPr>
          <w:ilvl w:val="0"/>
          <w:numId w:val="45"/>
        </w:numPr>
        <w:tabs>
          <w:tab w:val="left" w:pos="543"/>
        </w:tabs>
        <w:autoSpaceDE w:val="0"/>
        <w:autoSpaceDN w:val="0"/>
        <w:spacing w:after="0" w:line="336" w:lineRule="exact"/>
        <w:ind w:hanging="285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B64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4B64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4B6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64B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4B64BE">
        <w:rPr>
          <w:rFonts w:ascii="Times New Roman" w:eastAsia="Times New Roman" w:hAnsi="Times New Roman" w:cs="Times New Roman"/>
          <w:sz w:val="28"/>
          <w:szCs w:val="28"/>
        </w:rPr>
        <w:t>входной</w:t>
      </w:r>
      <w:proofErr w:type="gramEnd"/>
      <w:r w:rsidRPr="004B64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4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межуточный,</w:t>
      </w:r>
      <w:r w:rsidRPr="004B6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итоговый;</w:t>
      </w:r>
    </w:p>
    <w:p w:rsidR="004B64BE" w:rsidRPr="004B64BE" w:rsidRDefault="004B64BE" w:rsidP="004B64BE">
      <w:pPr>
        <w:widowControl w:val="0"/>
        <w:numPr>
          <w:ilvl w:val="0"/>
          <w:numId w:val="45"/>
        </w:numPr>
        <w:tabs>
          <w:tab w:val="left" w:pos="543"/>
        </w:tabs>
        <w:autoSpaceDE w:val="0"/>
        <w:autoSpaceDN w:val="0"/>
        <w:spacing w:after="0" w:line="334" w:lineRule="exact"/>
        <w:ind w:hanging="285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B6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уровням:</w:t>
      </w:r>
      <w:r w:rsidRPr="004B6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школа,</w:t>
      </w:r>
      <w:r w:rsidRPr="004B6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Pr="004B6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ученик;</w:t>
      </w:r>
    </w:p>
    <w:p w:rsidR="004B64BE" w:rsidRPr="004B64BE" w:rsidRDefault="004B64BE" w:rsidP="004B64BE">
      <w:pPr>
        <w:widowControl w:val="0"/>
        <w:numPr>
          <w:ilvl w:val="0"/>
          <w:numId w:val="45"/>
        </w:numPr>
        <w:tabs>
          <w:tab w:val="left" w:pos="543"/>
        </w:tabs>
        <w:autoSpaceDE w:val="0"/>
        <w:autoSpaceDN w:val="0"/>
        <w:spacing w:after="0" w:line="334" w:lineRule="exact"/>
        <w:ind w:hanging="285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B64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бъекту:</w:t>
      </w:r>
      <w:r w:rsidRPr="004B64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4B64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B6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азвития</w:t>
      </w:r>
    </w:p>
    <w:p w:rsidR="004B64BE" w:rsidRPr="004B64BE" w:rsidRDefault="004B64BE" w:rsidP="004B64BE">
      <w:pPr>
        <w:widowControl w:val="0"/>
        <w:autoSpaceDE w:val="0"/>
        <w:autoSpaceDN w:val="0"/>
        <w:spacing w:after="0" w:line="240" w:lineRule="auto"/>
        <w:ind w:left="258" w:righ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64BE">
        <w:rPr>
          <w:rFonts w:ascii="Times New Roman" w:eastAsia="Times New Roman" w:hAnsi="Times New Roman" w:cs="Times New Roman"/>
          <w:b/>
          <w:i/>
          <w:sz w:val="28"/>
          <w:szCs w:val="28"/>
        </w:rPr>
        <w:t>Объекты</w:t>
      </w:r>
      <w:r w:rsidRPr="004B64B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b/>
          <w:i/>
          <w:sz w:val="28"/>
          <w:szCs w:val="28"/>
        </w:rPr>
        <w:t>мониторинга</w:t>
      </w:r>
      <w:r w:rsidRPr="004B64B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b/>
          <w:i/>
          <w:sz w:val="28"/>
          <w:szCs w:val="28"/>
        </w:rPr>
        <w:t>школе:</w:t>
      </w:r>
      <w:r w:rsidRPr="004B64B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(образовательные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 xml:space="preserve">достижения, ресурсная обеспеченность (в </w:t>
      </w:r>
      <w:proofErr w:type="spellStart"/>
      <w:r w:rsidRPr="004B64B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B64BE">
        <w:rPr>
          <w:rFonts w:ascii="Times New Roman" w:eastAsia="Times New Roman" w:hAnsi="Times New Roman" w:cs="Times New Roman"/>
          <w:sz w:val="28"/>
          <w:szCs w:val="28"/>
        </w:rPr>
        <w:t>. профессионализм и развитие кадров), климат,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4B6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одителями; качество</w:t>
      </w:r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ализации Программы.</w:t>
      </w:r>
      <w:proofErr w:type="gramEnd"/>
    </w:p>
    <w:p w:rsidR="004B64BE" w:rsidRPr="0008457D" w:rsidRDefault="004B64BE" w:rsidP="0008457D">
      <w:pPr>
        <w:widowControl w:val="0"/>
        <w:autoSpaceDE w:val="0"/>
        <w:autoSpaceDN w:val="0"/>
        <w:spacing w:after="0" w:line="240" w:lineRule="auto"/>
        <w:ind w:left="258" w:right="3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B64BE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:rsidR="0008457D" w:rsidRPr="0008457D" w:rsidRDefault="0008457D" w:rsidP="0008457D">
      <w:pPr>
        <w:widowControl w:val="0"/>
        <w:autoSpaceDE w:val="0"/>
        <w:autoSpaceDN w:val="0"/>
        <w:spacing w:before="65" w:after="0" w:line="240" w:lineRule="auto"/>
        <w:ind w:left="258" w:right="3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4BE">
        <w:rPr>
          <w:rFonts w:ascii="Times New Roman" w:eastAsia="Times New Roman" w:hAnsi="Times New Roman" w:cs="Times New Roman"/>
          <w:sz w:val="28"/>
          <w:szCs w:val="28"/>
        </w:rPr>
        <w:t>Реализуемые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ниторинга: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«вход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ыход»,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ключающа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комбинацию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«динамическая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4B6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мониторинга»,</w:t>
      </w:r>
      <w:r w:rsidRPr="004B6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снованная</w:t>
      </w:r>
      <w:r w:rsidRPr="004B6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B6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Pr="004B64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4B64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4B6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4B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достижениях</w:t>
      </w:r>
      <w:r w:rsidRPr="004B6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4BE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08457D" w:rsidRPr="004B64BE" w:rsidRDefault="0008457D" w:rsidP="0008457D">
      <w:pPr>
        <w:widowControl w:val="0"/>
        <w:autoSpaceDE w:val="0"/>
        <w:autoSpaceDN w:val="0"/>
        <w:spacing w:before="65" w:after="0" w:line="240" w:lineRule="auto"/>
        <w:ind w:left="258" w:right="3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57D" w:rsidRPr="0008457D" w:rsidRDefault="0008457D" w:rsidP="0008457D">
      <w:pPr>
        <w:widowControl w:val="0"/>
        <w:tabs>
          <w:tab w:val="left" w:pos="1607"/>
        </w:tabs>
        <w:autoSpaceDE w:val="0"/>
        <w:autoSpaceDN w:val="0"/>
        <w:spacing w:before="90" w:after="0" w:line="274" w:lineRule="exact"/>
        <w:ind w:left="36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08457D">
        <w:rPr>
          <w:rFonts w:ascii="Times New Roman" w:eastAsia="Times New Roman" w:hAnsi="Times New Roman"/>
          <w:b/>
          <w:bCs/>
          <w:sz w:val="28"/>
          <w:szCs w:val="28"/>
        </w:rPr>
        <w:t>4.ОБЕСПЕЧЕНИЕ</w:t>
      </w:r>
      <w:r w:rsidRPr="0008457D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  <w:r w:rsidRPr="0008457D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08457D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/>
          <w:b/>
          <w:bCs/>
          <w:sz w:val="28"/>
          <w:szCs w:val="28"/>
        </w:rPr>
        <w:t>МЕХАНИЗМЫ</w:t>
      </w:r>
      <w:r w:rsidRPr="0008457D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/>
          <w:b/>
          <w:bCs/>
          <w:sz w:val="28"/>
          <w:szCs w:val="28"/>
        </w:rPr>
        <w:t>РЕАЛИЗАЦИИ</w:t>
      </w:r>
    </w:p>
    <w:p w:rsidR="0008457D" w:rsidRPr="0008457D" w:rsidRDefault="0008457D" w:rsidP="0008457D">
      <w:pPr>
        <w:widowControl w:val="0"/>
        <w:tabs>
          <w:tab w:val="left" w:pos="1607"/>
        </w:tabs>
        <w:autoSpaceDE w:val="0"/>
        <w:autoSpaceDN w:val="0"/>
        <w:spacing w:before="90" w:after="0" w:line="274" w:lineRule="exact"/>
        <w:ind w:left="36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258" w:right="27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является инструментом организации эффективного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ожидаемых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258" w:right="27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рограммой,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08457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8457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эффективностью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0845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5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0845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0845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5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8457D">
        <w:rPr>
          <w:rFonts w:ascii="Times New Roman" w:eastAsia="Times New Roman" w:hAnsi="Times New Roman" w:cs="Times New Roman"/>
          <w:sz w:val="28"/>
          <w:szCs w:val="28"/>
        </w:rPr>
        <w:t>С.А.Хаишян</w:t>
      </w:r>
      <w:proofErr w:type="spellEnd"/>
      <w:proofErr w:type="gramStart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825" w:right="4406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В </w:t>
      </w:r>
      <w:proofErr w:type="gramStart"/>
      <w:r w:rsidRPr="0008457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08457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8457D">
        <w:rPr>
          <w:rFonts w:ascii="Times New Roman" w:eastAsia="Times New Roman" w:hAnsi="Times New Roman" w:cs="Times New Roman"/>
          <w:sz w:val="28"/>
          <w:szCs w:val="28"/>
        </w:rPr>
        <w:t>.Л.Срабионян</w:t>
      </w:r>
      <w:proofErr w:type="spellEnd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825" w:right="4406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0845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0845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845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ВР –</w:t>
      </w:r>
      <w:r w:rsidRPr="000845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8457D">
        <w:rPr>
          <w:rFonts w:ascii="Times New Roman" w:eastAsia="Times New Roman" w:hAnsi="Times New Roman" w:cs="Times New Roman"/>
          <w:sz w:val="28"/>
          <w:szCs w:val="28"/>
        </w:rPr>
        <w:t>Н.Д.Ионенко</w:t>
      </w:r>
      <w:proofErr w:type="spellEnd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825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Pr="000845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ШМО школы</w:t>
      </w:r>
      <w:proofErr w:type="gramStart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845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8457D">
        <w:rPr>
          <w:rFonts w:ascii="Times New Roman" w:eastAsia="Times New Roman" w:hAnsi="Times New Roman" w:cs="Times New Roman"/>
          <w:sz w:val="28"/>
          <w:szCs w:val="28"/>
        </w:rPr>
        <w:t>Хырхырян</w:t>
      </w:r>
      <w:proofErr w:type="spellEnd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 А.Д., </w:t>
      </w:r>
      <w:r w:rsidRPr="000845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8457D">
        <w:rPr>
          <w:rFonts w:ascii="Times New Roman" w:eastAsia="Times New Roman" w:hAnsi="Times New Roman" w:cs="Times New Roman"/>
          <w:sz w:val="28"/>
          <w:szCs w:val="28"/>
        </w:rPr>
        <w:t>Псюрникова</w:t>
      </w:r>
      <w:proofErr w:type="spellEnd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Е.В.,</w:t>
      </w:r>
      <w:r w:rsidRPr="000845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Волкова В.И., </w:t>
      </w:r>
      <w:proofErr w:type="spellStart"/>
      <w:r w:rsidRPr="0008457D">
        <w:rPr>
          <w:rFonts w:ascii="Times New Roman" w:eastAsia="Times New Roman" w:hAnsi="Times New Roman" w:cs="Times New Roman"/>
          <w:sz w:val="28"/>
          <w:szCs w:val="28"/>
        </w:rPr>
        <w:t>Кульбикаян</w:t>
      </w:r>
      <w:proofErr w:type="spellEnd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08457D" w:rsidRPr="0008457D" w:rsidRDefault="0008457D" w:rsidP="0008457D">
      <w:pPr>
        <w:widowControl w:val="0"/>
        <w:autoSpaceDE w:val="0"/>
        <w:autoSpaceDN w:val="0"/>
        <w:spacing w:after="0" w:line="240" w:lineRule="auto"/>
        <w:ind w:left="258" w:right="2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школы осуществляет </w:t>
      </w:r>
      <w:proofErr w:type="gramStart"/>
      <w:r w:rsidRPr="000845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457D">
        <w:rPr>
          <w:rFonts w:ascii="Times New Roman" w:eastAsia="Times New Roman" w:hAnsi="Times New Roman" w:cs="Times New Roman"/>
          <w:sz w:val="28"/>
          <w:szCs w:val="28"/>
        </w:rPr>
        <w:t xml:space="preserve"> сроками выполнения мероприятий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целевым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расходованием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эффективностью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спользования,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уточняет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мероприятиям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составом</w:t>
      </w:r>
      <w:r w:rsidRPr="000845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sz w:val="28"/>
          <w:szCs w:val="28"/>
        </w:rPr>
        <w:t>исполнителей.</w:t>
      </w:r>
    </w:p>
    <w:p w:rsidR="0008457D" w:rsidRDefault="0008457D" w:rsidP="00C850D1">
      <w:pPr>
        <w:widowControl w:val="0"/>
        <w:autoSpaceDE w:val="0"/>
        <w:autoSpaceDN w:val="0"/>
        <w:spacing w:after="3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850D1" w:rsidRDefault="00C850D1" w:rsidP="00C850D1">
      <w:pPr>
        <w:widowControl w:val="0"/>
        <w:autoSpaceDE w:val="0"/>
        <w:autoSpaceDN w:val="0"/>
        <w:spacing w:after="3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57D" w:rsidRPr="0008457D" w:rsidRDefault="0008457D" w:rsidP="0008457D">
      <w:pPr>
        <w:widowControl w:val="0"/>
        <w:autoSpaceDE w:val="0"/>
        <w:autoSpaceDN w:val="0"/>
        <w:spacing w:after="3" w:line="240" w:lineRule="auto"/>
        <w:ind w:left="352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08457D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</w:t>
      </w:r>
      <w:r w:rsidRPr="000845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0845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457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Style w:val="TableNormal"/>
        <w:tblW w:w="0" w:type="auto"/>
        <w:tblInd w:w="2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7444"/>
      </w:tblGrid>
      <w:tr w:rsidR="0008457D" w:rsidRPr="0008457D" w:rsidTr="0008457D">
        <w:trPr>
          <w:trHeight w:val="1381"/>
        </w:trPr>
        <w:tc>
          <w:tcPr>
            <w:tcW w:w="2292" w:type="dxa"/>
            <w:tcBorders>
              <w:bottom w:val="single" w:sz="12" w:space="0" w:color="666666"/>
            </w:tcBorders>
          </w:tcPr>
          <w:p w:rsidR="0008457D" w:rsidRPr="0008457D" w:rsidRDefault="0008457D" w:rsidP="0008457D">
            <w:pPr>
              <w:spacing w:line="242" w:lineRule="auto"/>
              <w:ind w:left="139" w:right="8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е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</w:p>
        </w:tc>
        <w:tc>
          <w:tcPr>
            <w:tcW w:w="7444" w:type="dxa"/>
            <w:tcBorders>
              <w:bottom w:val="single" w:sz="12" w:space="0" w:color="666666"/>
            </w:tcBorders>
          </w:tcPr>
          <w:p w:rsidR="0008457D" w:rsidRPr="0008457D" w:rsidRDefault="0008457D" w:rsidP="0008457D">
            <w:pPr>
              <w:numPr>
                <w:ilvl w:val="0"/>
                <w:numId w:val="50"/>
              </w:numPr>
              <w:tabs>
                <w:tab w:val="left" w:pos="829"/>
              </w:tabs>
              <w:spacing w:line="261" w:lineRule="exact"/>
              <w:ind w:hanging="3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 утверждении</w:t>
            </w:r>
            <w:r w:rsidRPr="000845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  <w:p w:rsidR="0008457D" w:rsidRPr="0008457D" w:rsidRDefault="0008457D" w:rsidP="0008457D">
            <w:pPr>
              <w:numPr>
                <w:ilvl w:val="0"/>
                <w:numId w:val="50"/>
              </w:numPr>
              <w:tabs>
                <w:tab w:val="left" w:pos="829"/>
              </w:tabs>
              <w:spacing w:line="269" w:lineRule="exact"/>
              <w:ind w:hanging="3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е</w:t>
            </w:r>
            <w:r w:rsidRPr="000845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мулирующих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тах</w:t>
            </w:r>
          </w:p>
          <w:p w:rsidR="0008457D" w:rsidRPr="0008457D" w:rsidRDefault="0008457D" w:rsidP="0008457D">
            <w:pPr>
              <w:numPr>
                <w:ilvl w:val="0"/>
                <w:numId w:val="50"/>
              </w:numPr>
              <w:tabs>
                <w:tab w:val="left" w:pos="829"/>
              </w:tabs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я</w:t>
            </w:r>
            <w:r w:rsidRPr="0008457D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8457D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ые</w:t>
            </w:r>
            <w:r w:rsidRPr="0008457D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ы,</w:t>
            </w:r>
            <w:r w:rsidRPr="0008457D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ирующие</w:t>
            </w:r>
            <w:r w:rsidRPr="0008457D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ы</w:t>
            </w:r>
            <w:r w:rsidRPr="0008457D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ы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ей,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845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эффективные</w:t>
            </w:r>
            <w:r w:rsidRPr="000845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кты</w:t>
            </w:r>
          </w:p>
          <w:p w:rsidR="0008457D" w:rsidRPr="0008457D" w:rsidRDefault="0008457D" w:rsidP="0008457D">
            <w:pPr>
              <w:numPr>
                <w:ilvl w:val="0"/>
                <w:numId w:val="50"/>
              </w:numPr>
              <w:tabs>
                <w:tab w:val="left" w:pos="829"/>
              </w:tabs>
              <w:spacing w:line="256" w:lineRule="exact"/>
              <w:ind w:hanging="3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ВСОКО</w:t>
            </w:r>
          </w:p>
        </w:tc>
      </w:tr>
      <w:tr w:rsidR="0008457D" w:rsidRPr="0008457D" w:rsidTr="0008457D">
        <w:trPr>
          <w:trHeight w:val="2153"/>
        </w:trPr>
        <w:tc>
          <w:tcPr>
            <w:tcW w:w="2292" w:type="dxa"/>
            <w:tcBorders>
              <w:top w:val="single" w:sz="12" w:space="0" w:color="666666"/>
            </w:tcBorders>
          </w:tcPr>
          <w:p w:rsidR="0008457D" w:rsidRPr="0008457D" w:rsidRDefault="0008457D" w:rsidP="0008457D">
            <w:pPr>
              <w:spacing w:line="242" w:lineRule="auto"/>
              <w:ind w:left="139" w:right="9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444" w:type="dxa"/>
            <w:tcBorders>
              <w:top w:val="single" w:sz="12" w:space="0" w:color="666666"/>
            </w:tcBorders>
          </w:tcPr>
          <w:p w:rsidR="0008457D" w:rsidRPr="0008457D" w:rsidRDefault="0008457D" w:rsidP="0008457D">
            <w:pPr>
              <w:numPr>
                <w:ilvl w:val="0"/>
                <w:numId w:val="49"/>
              </w:numPr>
              <w:tabs>
                <w:tab w:val="left" w:pos="829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ый контракт (стимулирующие выплаты), учитывающий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ность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ю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кам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ь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ов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 Программы</w:t>
            </w:r>
          </w:p>
          <w:p w:rsidR="0008457D" w:rsidRPr="0008457D" w:rsidRDefault="0008457D" w:rsidP="0008457D">
            <w:pPr>
              <w:numPr>
                <w:ilvl w:val="0"/>
                <w:numId w:val="49"/>
              </w:numPr>
              <w:tabs>
                <w:tab w:val="left" w:pos="829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ей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в,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опедов,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ектологов,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  <w:p w:rsidR="0008457D" w:rsidRPr="0008457D" w:rsidRDefault="0008457D" w:rsidP="0008457D">
            <w:pPr>
              <w:numPr>
                <w:ilvl w:val="0"/>
                <w:numId w:val="49"/>
              </w:numPr>
              <w:tabs>
                <w:tab w:val="left" w:pos="829"/>
              </w:tabs>
              <w:spacing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еление дополнительных часов на проведение индивидуальных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выделенной группой учеников</w:t>
            </w:r>
          </w:p>
        </w:tc>
      </w:tr>
      <w:tr w:rsidR="0008457D" w:rsidRPr="0008457D" w:rsidTr="0008457D">
        <w:trPr>
          <w:trHeight w:val="2430"/>
        </w:trPr>
        <w:tc>
          <w:tcPr>
            <w:tcW w:w="2292" w:type="dxa"/>
          </w:tcPr>
          <w:p w:rsidR="0008457D" w:rsidRPr="0008457D" w:rsidRDefault="0008457D" w:rsidP="0008457D">
            <w:pPr>
              <w:spacing w:line="242" w:lineRule="auto"/>
              <w:ind w:left="139" w:right="9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444" w:type="dxa"/>
          </w:tcPr>
          <w:p w:rsidR="0008457D" w:rsidRPr="0008457D" w:rsidRDefault="0008457D" w:rsidP="0008457D">
            <w:pPr>
              <w:numPr>
                <w:ilvl w:val="0"/>
                <w:numId w:val="48"/>
              </w:numPr>
              <w:tabs>
                <w:tab w:val="left" w:pos="829"/>
              </w:tabs>
              <w:spacing w:line="259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ую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у</w:t>
            </w:r>
            <w:proofErr w:type="spellEnd"/>
          </w:p>
          <w:p w:rsidR="0008457D" w:rsidRPr="0008457D" w:rsidRDefault="0008457D" w:rsidP="0008457D">
            <w:pPr>
              <w:numPr>
                <w:ilvl w:val="0"/>
                <w:numId w:val="48"/>
              </w:numPr>
              <w:tabs>
                <w:tab w:val="left" w:pos="829"/>
              </w:tabs>
              <w:spacing w:line="269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ить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ей</w:t>
            </w:r>
            <w:r w:rsidRPr="000845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х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бществ</w:t>
            </w:r>
            <w:r w:rsidRPr="000845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8457D" w:rsidRPr="0008457D" w:rsidRDefault="0008457D" w:rsidP="0008457D">
            <w:pPr>
              <w:numPr>
                <w:ilvl w:val="0"/>
                <w:numId w:val="48"/>
              </w:numPr>
              <w:tabs>
                <w:tab w:val="left" w:pos="829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овать меры по развитию практики сотрудничества школы с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м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,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м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-медико-социального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ровождения,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м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</w:t>
            </w:r>
            <w:r w:rsidRPr="000845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,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8457D" w:rsidRPr="0008457D" w:rsidRDefault="0008457D" w:rsidP="0008457D">
            <w:pPr>
              <w:numPr>
                <w:ilvl w:val="0"/>
                <w:numId w:val="48"/>
              </w:numPr>
              <w:tabs>
                <w:tab w:val="left" w:pos="8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08457D">
              <w:rPr>
                <w:rFonts w:ascii="Times New Roman" w:eastAsia="Times New Roman" w:hAnsi="Times New Roman" w:cs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ы  </w:t>
            </w:r>
            <w:r w:rsidRPr="0008457D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легиального  </w:t>
            </w:r>
            <w:r w:rsidRPr="0008457D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правления  </w:t>
            </w:r>
            <w:r w:rsidRPr="0008457D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 </w:t>
            </w:r>
            <w:r w:rsidRPr="0008457D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м</w:t>
            </w:r>
          </w:p>
          <w:p w:rsidR="0008457D" w:rsidRPr="0008457D" w:rsidRDefault="0008457D" w:rsidP="0008457D">
            <w:pPr>
              <w:spacing w:line="252" w:lineRule="exact"/>
              <w:ind w:left="828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ост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е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0845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влечение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 сообщества в</w:t>
            </w:r>
            <w:r w:rsidRPr="000845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 школы</w:t>
            </w:r>
          </w:p>
        </w:tc>
      </w:tr>
      <w:tr w:rsidR="0008457D" w:rsidRPr="0008457D" w:rsidTr="0008457D">
        <w:trPr>
          <w:trHeight w:val="2430"/>
        </w:trPr>
        <w:tc>
          <w:tcPr>
            <w:tcW w:w="2292" w:type="dxa"/>
          </w:tcPr>
          <w:p w:rsidR="0008457D" w:rsidRPr="0008457D" w:rsidRDefault="0008457D" w:rsidP="0008457D">
            <w:pPr>
              <w:spacing w:line="242" w:lineRule="auto"/>
              <w:ind w:left="139" w:right="9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роприятия </w:t>
            </w:r>
          </w:p>
        </w:tc>
        <w:tc>
          <w:tcPr>
            <w:tcW w:w="7444" w:type="dxa"/>
          </w:tcPr>
          <w:p w:rsidR="0008457D" w:rsidRDefault="0008457D" w:rsidP="0008457D">
            <w:pPr>
              <w:numPr>
                <w:ilvl w:val="0"/>
                <w:numId w:val="48"/>
              </w:numPr>
              <w:tabs>
                <w:tab w:val="left" w:pos="829"/>
              </w:tabs>
              <w:spacing w:line="259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ализ результатов  сдачи ЕГЭ  выпускников 11 класса </w:t>
            </w:r>
            <w:r w:rsidR="002D0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выявлением  проблем  в усвоении  ФГОС, затруднений</w:t>
            </w:r>
            <w:proofErr w:type="gramStart"/>
            <w:r w:rsidR="002D0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="002D0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чин  низких показателей  ЕГЭ для определения  собственных мер, направленных  на улучшение  результатов.</w:t>
            </w:r>
          </w:p>
          <w:p w:rsidR="00FE09A6" w:rsidRDefault="00FE09A6" w:rsidP="0008457D">
            <w:pPr>
              <w:numPr>
                <w:ilvl w:val="0"/>
                <w:numId w:val="48"/>
              </w:numPr>
              <w:tabs>
                <w:tab w:val="left" w:pos="829"/>
              </w:tabs>
              <w:spacing w:line="259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и  реализация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еро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о повышению качества  образовательных результатов обучающихся, в том числе и результатов  ГИА-11.</w:t>
            </w:r>
          </w:p>
          <w:p w:rsidR="00FE09A6" w:rsidRPr="0008457D" w:rsidRDefault="00FE09A6" w:rsidP="00FE09A6">
            <w:pPr>
              <w:numPr>
                <w:ilvl w:val="0"/>
                <w:numId w:val="48"/>
              </w:numPr>
              <w:tabs>
                <w:tab w:val="left" w:pos="829"/>
              </w:tabs>
              <w:spacing w:line="259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 целенаправленной работы по выявлению  слабоуспевающих   учащихся («группа  риска»).</w:t>
            </w:r>
          </w:p>
        </w:tc>
      </w:tr>
      <w:tr w:rsidR="0008457D" w:rsidRPr="0008457D" w:rsidTr="0008457D">
        <w:trPr>
          <w:trHeight w:val="1087"/>
        </w:trPr>
        <w:tc>
          <w:tcPr>
            <w:tcW w:w="2292" w:type="dxa"/>
          </w:tcPr>
          <w:p w:rsidR="0008457D" w:rsidRPr="0008457D" w:rsidRDefault="0008457D" w:rsidP="0008457D">
            <w:pPr>
              <w:ind w:left="139"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</w:t>
            </w:r>
            <w:proofErr w:type="spellEnd"/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444" w:type="dxa"/>
          </w:tcPr>
          <w:p w:rsidR="0008457D" w:rsidRPr="0008457D" w:rsidRDefault="0008457D" w:rsidP="0008457D">
            <w:pPr>
              <w:numPr>
                <w:ilvl w:val="0"/>
                <w:numId w:val="47"/>
              </w:numPr>
              <w:tabs>
                <w:tab w:val="left" w:pos="829"/>
              </w:tabs>
              <w:ind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08457D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08457D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8457D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е</w:t>
            </w:r>
            <w:r w:rsidRPr="0008457D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,</w:t>
            </w:r>
            <w:r w:rsidRPr="0008457D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8457D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Pr="0008457D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</w:t>
            </w:r>
            <w:r w:rsidRPr="0008457D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щаться</w:t>
            </w:r>
            <w:r w:rsidRPr="0008457D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 Программы</w:t>
            </w:r>
          </w:p>
          <w:p w:rsidR="0008457D" w:rsidRPr="0008457D" w:rsidRDefault="0008457D" w:rsidP="0008457D">
            <w:pPr>
              <w:numPr>
                <w:ilvl w:val="0"/>
                <w:numId w:val="47"/>
              </w:numPr>
              <w:tabs>
                <w:tab w:val="left" w:pos="829"/>
                <w:tab w:val="left" w:pos="2253"/>
                <w:tab w:val="left" w:pos="3529"/>
                <w:tab w:val="left" w:pos="4539"/>
                <w:tab w:val="left" w:pos="4952"/>
                <w:tab w:val="left" w:pos="6243"/>
              </w:tabs>
              <w:spacing w:line="25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ать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труктуры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здела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змещать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ы</w:t>
            </w:r>
            <w:r w:rsidRPr="0008457D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ующей</w:t>
            </w:r>
            <w:r w:rsidRPr="000845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45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8457D" w:rsidRPr="004B64BE" w:rsidRDefault="0008457D" w:rsidP="004B6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8457D" w:rsidRPr="004B64BE" w:rsidSect="005650A4">
          <w:pgSz w:w="11910" w:h="16840"/>
          <w:pgMar w:top="839" w:right="539" w:bottom="295" w:left="1162" w:header="720" w:footer="720" w:gutter="0"/>
          <w:cols w:space="720"/>
        </w:sectPr>
      </w:pPr>
    </w:p>
    <w:p w:rsidR="00987738" w:rsidRPr="00AD2897" w:rsidRDefault="00987738" w:rsidP="00C85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87738" w:rsidRPr="00AD2897" w:rsidSect="00C850D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5" w:rsidRDefault="00CC3D95" w:rsidP="008802BA">
      <w:pPr>
        <w:spacing w:after="0" w:line="240" w:lineRule="auto"/>
      </w:pPr>
      <w:r>
        <w:separator/>
      </w:r>
    </w:p>
  </w:endnote>
  <w:endnote w:type="continuationSeparator" w:id="0">
    <w:p w:rsidR="00CC3D95" w:rsidRDefault="00CC3D95" w:rsidP="0088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tava">
    <w:altName w:val="Octa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5" w:rsidRDefault="00CC3D95" w:rsidP="008802BA">
      <w:pPr>
        <w:spacing w:after="0" w:line="240" w:lineRule="auto"/>
      </w:pPr>
      <w:r>
        <w:separator/>
      </w:r>
    </w:p>
  </w:footnote>
  <w:footnote w:type="continuationSeparator" w:id="0">
    <w:p w:rsidR="00CC3D95" w:rsidRDefault="00CC3D95" w:rsidP="0088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CA2"/>
    <w:multiLevelType w:val="hybridMultilevel"/>
    <w:tmpl w:val="9118C42A"/>
    <w:lvl w:ilvl="0" w:tplc="1B585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4D25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2E9"/>
    <w:multiLevelType w:val="hybridMultilevel"/>
    <w:tmpl w:val="E168D872"/>
    <w:lvl w:ilvl="0" w:tplc="482E7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897"/>
    <w:multiLevelType w:val="hybridMultilevel"/>
    <w:tmpl w:val="1680772A"/>
    <w:lvl w:ilvl="0" w:tplc="C33C4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A3CC4"/>
    <w:multiLevelType w:val="hybridMultilevel"/>
    <w:tmpl w:val="EA209616"/>
    <w:lvl w:ilvl="0" w:tplc="53FC419C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CE8B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2ED0434E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8F320FE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EE42EF4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5" w:tplc="CBF4FBD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6" w:tplc="77A6ACB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7" w:tplc="9D8EF430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8" w:tplc="618CB14A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5">
    <w:nsid w:val="12711D97"/>
    <w:multiLevelType w:val="hybridMultilevel"/>
    <w:tmpl w:val="B0D8D484"/>
    <w:lvl w:ilvl="0" w:tplc="57BA032E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1289CB0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8DCE9A20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4AB21B14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2264A0D8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203E706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87705F3A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9F64599C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08DC478C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6">
    <w:nsid w:val="13BB1E31"/>
    <w:multiLevelType w:val="hybridMultilevel"/>
    <w:tmpl w:val="052A7E9E"/>
    <w:lvl w:ilvl="0" w:tplc="FAC05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0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64D44"/>
    <w:multiLevelType w:val="multilevel"/>
    <w:tmpl w:val="D3700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06254"/>
    <w:multiLevelType w:val="hybridMultilevel"/>
    <w:tmpl w:val="126067F6"/>
    <w:lvl w:ilvl="0" w:tplc="CA04A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8C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81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8A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27C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6E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CF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CC9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AC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397BE0"/>
    <w:multiLevelType w:val="hybridMultilevel"/>
    <w:tmpl w:val="11F8D0D2"/>
    <w:lvl w:ilvl="0" w:tplc="A9D4BF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453A1"/>
    <w:multiLevelType w:val="hybridMultilevel"/>
    <w:tmpl w:val="032C19A8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84AEE"/>
    <w:multiLevelType w:val="hybridMultilevel"/>
    <w:tmpl w:val="972C0866"/>
    <w:lvl w:ilvl="0" w:tplc="992C9A4E">
      <w:numFmt w:val="bullet"/>
      <w:lvlText w:val="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E2C9B6">
      <w:numFmt w:val="bullet"/>
      <w:lvlText w:val="•"/>
      <w:lvlJc w:val="left"/>
      <w:pPr>
        <w:ind w:left="1506" w:hanging="284"/>
      </w:pPr>
      <w:rPr>
        <w:rFonts w:hint="default"/>
        <w:lang w:val="ru-RU" w:eastAsia="en-US" w:bidi="ar-SA"/>
      </w:rPr>
    </w:lvl>
    <w:lvl w:ilvl="2" w:tplc="E248843E">
      <w:numFmt w:val="bullet"/>
      <w:lvlText w:val="•"/>
      <w:lvlJc w:val="left"/>
      <w:pPr>
        <w:ind w:left="2473" w:hanging="284"/>
      </w:pPr>
      <w:rPr>
        <w:rFonts w:hint="default"/>
        <w:lang w:val="ru-RU" w:eastAsia="en-US" w:bidi="ar-SA"/>
      </w:rPr>
    </w:lvl>
    <w:lvl w:ilvl="3" w:tplc="E4D6AAA8">
      <w:numFmt w:val="bullet"/>
      <w:lvlText w:val="•"/>
      <w:lvlJc w:val="left"/>
      <w:pPr>
        <w:ind w:left="3439" w:hanging="284"/>
      </w:pPr>
      <w:rPr>
        <w:rFonts w:hint="default"/>
        <w:lang w:val="ru-RU" w:eastAsia="en-US" w:bidi="ar-SA"/>
      </w:rPr>
    </w:lvl>
    <w:lvl w:ilvl="4" w:tplc="92CAD81E">
      <w:numFmt w:val="bullet"/>
      <w:lvlText w:val="•"/>
      <w:lvlJc w:val="left"/>
      <w:pPr>
        <w:ind w:left="4406" w:hanging="284"/>
      </w:pPr>
      <w:rPr>
        <w:rFonts w:hint="default"/>
        <w:lang w:val="ru-RU" w:eastAsia="en-US" w:bidi="ar-SA"/>
      </w:rPr>
    </w:lvl>
    <w:lvl w:ilvl="5" w:tplc="AE28DC28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6" w:tplc="9F925288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9F78251E">
      <w:numFmt w:val="bullet"/>
      <w:lvlText w:val="•"/>
      <w:lvlJc w:val="left"/>
      <w:pPr>
        <w:ind w:left="7306" w:hanging="284"/>
      </w:pPr>
      <w:rPr>
        <w:rFonts w:hint="default"/>
        <w:lang w:val="ru-RU" w:eastAsia="en-US" w:bidi="ar-SA"/>
      </w:rPr>
    </w:lvl>
    <w:lvl w:ilvl="8" w:tplc="3B746054">
      <w:numFmt w:val="bullet"/>
      <w:lvlText w:val="•"/>
      <w:lvlJc w:val="left"/>
      <w:pPr>
        <w:ind w:left="8273" w:hanging="284"/>
      </w:pPr>
      <w:rPr>
        <w:rFonts w:hint="default"/>
        <w:lang w:val="ru-RU" w:eastAsia="en-US" w:bidi="ar-SA"/>
      </w:rPr>
    </w:lvl>
  </w:abstractNum>
  <w:abstractNum w:abstractNumId="12">
    <w:nsid w:val="27C61819"/>
    <w:multiLevelType w:val="hybridMultilevel"/>
    <w:tmpl w:val="04D6FA10"/>
    <w:lvl w:ilvl="0" w:tplc="51081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A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2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8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C1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8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25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FF301A"/>
    <w:multiLevelType w:val="hybridMultilevel"/>
    <w:tmpl w:val="16528942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04C7F"/>
    <w:multiLevelType w:val="hybridMultilevel"/>
    <w:tmpl w:val="9856B280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A371E"/>
    <w:multiLevelType w:val="hybridMultilevel"/>
    <w:tmpl w:val="58FADF6A"/>
    <w:lvl w:ilvl="0" w:tplc="646E3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95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7A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83C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45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A1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D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3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6DE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D1367"/>
    <w:multiLevelType w:val="hybridMultilevel"/>
    <w:tmpl w:val="172C5094"/>
    <w:lvl w:ilvl="0" w:tplc="97E6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8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8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4560DD"/>
    <w:multiLevelType w:val="hybridMultilevel"/>
    <w:tmpl w:val="B824AD40"/>
    <w:lvl w:ilvl="0" w:tplc="11F2CCEE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122FB20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B95EBECA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C070211A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4EB4CFDC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D16E18A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8BD29C48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17C4FD1A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669E293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18">
    <w:nsid w:val="40460AE5"/>
    <w:multiLevelType w:val="hybridMultilevel"/>
    <w:tmpl w:val="7AAE0A0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056E0"/>
    <w:multiLevelType w:val="hybridMultilevel"/>
    <w:tmpl w:val="3D9AC7BA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B2E9B"/>
    <w:multiLevelType w:val="hybridMultilevel"/>
    <w:tmpl w:val="3D344C66"/>
    <w:lvl w:ilvl="0" w:tplc="51B26A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45C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A18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6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0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424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C1B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40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4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80E84"/>
    <w:multiLevelType w:val="hybridMultilevel"/>
    <w:tmpl w:val="123CDB9A"/>
    <w:lvl w:ilvl="0" w:tplc="52F04E7C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5E9116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6090E3AC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F5CC31DA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BF3610B8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A63E3AA8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B1A0CED4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3C2A8B64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1B44457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22">
    <w:nsid w:val="4B1655AB"/>
    <w:multiLevelType w:val="hybridMultilevel"/>
    <w:tmpl w:val="B3122A7E"/>
    <w:lvl w:ilvl="0" w:tplc="C33C4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CA7110"/>
    <w:multiLevelType w:val="hybridMultilevel"/>
    <w:tmpl w:val="8BC2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B1F45"/>
    <w:multiLevelType w:val="hybridMultilevel"/>
    <w:tmpl w:val="98C674E4"/>
    <w:lvl w:ilvl="0" w:tplc="E9CA7832">
      <w:start w:val="1"/>
      <w:numFmt w:val="decimal"/>
      <w:lvlText w:val="%1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C3AE4">
      <w:start w:val="2"/>
      <w:numFmt w:val="decimal"/>
      <w:lvlText w:val="%2."/>
      <w:lvlJc w:val="left"/>
      <w:pPr>
        <w:ind w:left="370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C6EAA7E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3" w:tplc="D89C9A52">
      <w:numFmt w:val="bullet"/>
      <w:lvlText w:val="•"/>
      <w:lvlJc w:val="left"/>
      <w:pPr>
        <w:ind w:left="5145" w:hanging="360"/>
      </w:pPr>
      <w:rPr>
        <w:rFonts w:hint="default"/>
        <w:lang w:val="ru-RU" w:eastAsia="en-US" w:bidi="ar-SA"/>
      </w:rPr>
    </w:lvl>
    <w:lvl w:ilvl="4" w:tplc="C16E2CB6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5" w:tplc="D0447D2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6" w:tplc="BA446460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7" w:tplc="33909806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 w:tplc="99D64684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25">
    <w:nsid w:val="51060D8B"/>
    <w:multiLevelType w:val="hybridMultilevel"/>
    <w:tmpl w:val="9118C42A"/>
    <w:lvl w:ilvl="0" w:tplc="1B585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C5E8E"/>
    <w:multiLevelType w:val="hybridMultilevel"/>
    <w:tmpl w:val="650AA46E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E72CA"/>
    <w:multiLevelType w:val="hybridMultilevel"/>
    <w:tmpl w:val="B478EBA0"/>
    <w:lvl w:ilvl="0" w:tplc="DE7A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17C"/>
    <w:multiLevelType w:val="hybridMultilevel"/>
    <w:tmpl w:val="633EA54E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E4DC2"/>
    <w:multiLevelType w:val="multilevel"/>
    <w:tmpl w:val="AEAC7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835E9"/>
    <w:multiLevelType w:val="hybridMultilevel"/>
    <w:tmpl w:val="8494A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281374"/>
    <w:multiLevelType w:val="hybridMultilevel"/>
    <w:tmpl w:val="067E48CE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18A7"/>
    <w:multiLevelType w:val="hybridMultilevel"/>
    <w:tmpl w:val="F98C265E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B7094"/>
    <w:multiLevelType w:val="hybridMultilevel"/>
    <w:tmpl w:val="3C46D914"/>
    <w:lvl w:ilvl="0" w:tplc="FD3EC7EA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4">
    <w:nsid w:val="61787283"/>
    <w:multiLevelType w:val="hybridMultilevel"/>
    <w:tmpl w:val="9662D8F2"/>
    <w:lvl w:ilvl="0" w:tplc="589E3EB2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ECE836">
      <w:numFmt w:val="bullet"/>
      <w:lvlText w:val="•"/>
      <w:lvlJc w:val="left"/>
      <w:pPr>
        <w:ind w:left="1813" w:hanging="348"/>
      </w:pPr>
      <w:rPr>
        <w:rFonts w:hint="default"/>
        <w:lang w:val="ru-RU" w:eastAsia="en-US" w:bidi="ar-SA"/>
      </w:rPr>
    </w:lvl>
    <w:lvl w:ilvl="2" w:tplc="24508854">
      <w:numFmt w:val="bullet"/>
      <w:lvlText w:val="•"/>
      <w:lvlJc w:val="left"/>
      <w:pPr>
        <w:ind w:left="2687" w:hanging="348"/>
      </w:pPr>
      <w:rPr>
        <w:rFonts w:hint="default"/>
        <w:lang w:val="ru-RU" w:eastAsia="en-US" w:bidi="ar-SA"/>
      </w:rPr>
    </w:lvl>
    <w:lvl w:ilvl="3" w:tplc="8D405A20">
      <w:numFmt w:val="bullet"/>
      <w:lvlText w:val="•"/>
      <w:lvlJc w:val="left"/>
      <w:pPr>
        <w:ind w:left="3561" w:hanging="348"/>
      </w:pPr>
      <w:rPr>
        <w:rFonts w:hint="default"/>
        <w:lang w:val="ru-RU" w:eastAsia="en-US" w:bidi="ar-SA"/>
      </w:rPr>
    </w:lvl>
    <w:lvl w:ilvl="4" w:tplc="FB8E3E62">
      <w:numFmt w:val="bullet"/>
      <w:lvlText w:val="•"/>
      <w:lvlJc w:val="left"/>
      <w:pPr>
        <w:ind w:left="4435" w:hanging="348"/>
      </w:pPr>
      <w:rPr>
        <w:rFonts w:hint="default"/>
        <w:lang w:val="ru-RU" w:eastAsia="en-US" w:bidi="ar-SA"/>
      </w:rPr>
    </w:lvl>
    <w:lvl w:ilvl="5" w:tplc="B176A1C2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  <w:lvl w:ilvl="6" w:tplc="FA30C2A6">
      <w:numFmt w:val="bullet"/>
      <w:lvlText w:val="•"/>
      <w:lvlJc w:val="left"/>
      <w:pPr>
        <w:ind w:left="6183" w:hanging="348"/>
      </w:pPr>
      <w:rPr>
        <w:rFonts w:hint="default"/>
        <w:lang w:val="ru-RU" w:eastAsia="en-US" w:bidi="ar-SA"/>
      </w:rPr>
    </w:lvl>
    <w:lvl w:ilvl="7" w:tplc="FDCC15A6">
      <w:numFmt w:val="bullet"/>
      <w:lvlText w:val="•"/>
      <w:lvlJc w:val="left"/>
      <w:pPr>
        <w:ind w:left="7057" w:hanging="348"/>
      </w:pPr>
      <w:rPr>
        <w:rFonts w:hint="default"/>
        <w:lang w:val="ru-RU" w:eastAsia="en-US" w:bidi="ar-SA"/>
      </w:rPr>
    </w:lvl>
    <w:lvl w:ilvl="8" w:tplc="DB3AEC10">
      <w:numFmt w:val="bullet"/>
      <w:lvlText w:val="•"/>
      <w:lvlJc w:val="left"/>
      <w:pPr>
        <w:ind w:left="7931" w:hanging="348"/>
      </w:pPr>
      <w:rPr>
        <w:rFonts w:hint="default"/>
        <w:lang w:val="ru-RU" w:eastAsia="en-US" w:bidi="ar-SA"/>
      </w:rPr>
    </w:lvl>
  </w:abstractNum>
  <w:abstractNum w:abstractNumId="35">
    <w:nsid w:val="62AF2E46"/>
    <w:multiLevelType w:val="hybridMultilevel"/>
    <w:tmpl w:val="E1A8AC1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BD06FD"/>
    <w:multiLevelType w:val="hybridMultilevel"/>
    <w:tmpl w:val="82A0D26A"/>
    <w:lvl w:ilvl="0" w:tplc="DC5E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7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221CF4"/>
    <w:multiLevelType w:val="hybridMultilevel"/>
    <w:tmpl w:val="961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2DF8"/>
    <w:multiLevelType w:val="hybridMultilevel"/>
    <w:tmpl w:val="6194CA84"/>
    <w:lvl w:ilvl="0" w:tplc="E652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A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E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E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C8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2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2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89A1C65"/>
    <w:multiLevelType w:val="hybridMultilevel"/>
    <w:tmpl w:val="214A9196"/>
    <w:lvl w:ilvl="0" w:tplc="B8DC6AB8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5FC0F22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F91AFF98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117C200A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9C969CCA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99F4AB1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D4740F3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038EC2FA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6B5AF59C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40">
    <w:nsid w:val="69077BFB"/>
    <w:multiLevelType w:val="hybridMultilevel"/>
    <w:tmpl w:val="25C6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72051D"/>
    <w:multiLevelType w:val="multilevel"/>
    <w:tmpl w:val="9A565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4D1163"/>
    <w:multiLevelType w:val="hybridMultilevel"/>
    <w:tmpl w:val="8D569460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E2129"/>
    <w:multiLevelType w:val="hybridMultilevel"/>
    <w:tmpl w:val="C868C9BA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24245"/>
    <w:multiLevelType w:val="hybridMultilevel"/>
    <w:tmpl w:val="D03AD7E2"/>
    <w:lvl w:ilvl="0" w:tplc="0D7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F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2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9626DB8"/>
    <w:multiLevelType w:val="hybridMultilevel"/>
    <w:tmpl w:val="F78C47C0"/>
    <w:lvl w:ilvl="0" w:tplc="C34A7A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AE042BD"/>
    <w:multiLevelType w:val="hybridMultilevel"/>
    <w:tmpl w:val="5F1E8E42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FD6011"/>
    <w:multiLevelType w:val="hybridMultilevel"/>
    <w:tmpl w:val="C74EAA4E"/>
    <w:lvl w:ilvl="0" w:tplc="1302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023AE"/>
    <w:multiLevelType w:val="hybridMultilevel"/>
    <w:tmpl w:val="18F2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30DA4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5"/>
  </w:num>
  <w:num w:numId="4">
    <w:abstractNumId w:val="13"/>
  </w:num>
  <w:num w:numId="5">
    <w:abstractNumId w:val="46"/>
  </w:num>
  <w:num w:numId="6">
    <w:abstractNumId w:val="43"/>
  </w:num>
  <w:num w:numId="7">
    <w:abstractNumId w:val="27"/>
  </w:num>
  <w:num w:numId="8">
    <w:abstractNumId w:val="0"/>
  </w:num>
  <w:num w:numId="9">
    <w:abstractNumId w:val="8"/>
  </w:num>
  <w:num w:numId="10">
    <w:abstractNumId w:val="20"/>
  </w:num>
  <w:num w:numId="11">
    <w:abstractNumId w:val="49"/>
  </w:num>
  <w:num w:numId="12">
    <w:abstractNumId w:val="6"/>
  </w:num>
  <w:num w:numId="13">
    <w:abstractNumId w:val="16"/>
  </w:num>
  <w:num w:numId="14">
    <w:abstractNumId w:val="44"/>
  </w:num>
  <w:num w:numId="15">
    <w:abstractNumId w:val="36"/>
  </w:num>
  <w:num w:numId="16">
    <w:abstractNumId w:val="12"/>
  </w:num>
  <w:num w:numId="17">
    <w:abstractNumId w:val="23"/>
  </w:num>
  <w:num w:numId="18">
    <w:abstractNumId w:val="48"/>
  </w:num>
  <w:num w:numId="19">
    <w:abstractNumId w:val="38"/>
  </w:num>
  <w:num w:numId="20">
    <w:abstractNumId w:val="29"/>
  </w:num>
  <w:num w:numId="21">
    <w:abstractNumId w:val="1"/>
  </w:num>
  <w:num w:numId="22">
    <w:abstractNumId w:val="30"/>
  </w:num>
  <w:num w:numId="23">
    <w:abstractNumId w:val="47"/>
  </w:num>
  <w:num w:numId="24">
    <w:abstractNumId w:val="41"/>
  </w:num>
  <w:num w:numId="25">
    <w:abstractNumId w:val="7"/>
  </w:num>
  <w:num w:numId="26">
    <w:abstractNumId w:val="2"/>
  </w:num>
  <w:num w:numId="27">
    <w:abstractNumId w:val="9"/>
  </w:num>
  <w:num w:numId="28">
    <w:abstractNumId w:val="26"/>
  </w:num>
  <w:num w:numId="29">
    <w:abstractNumId w:val="10"/>
  </w:num>
  <w:num w:numId="30">
    <w:abstractNumId w:val="22"/>
  </w:num>
  <w:num w:numId="31">
    <w:abstractNumId w:val="28"/>
  </w:num>
  <w:num w:numId="32">
    <w:abstractNumId w:val="3"/>
  </w:num>
  <w:num w:numId="33">
    <w:abstractNumId w:val="40"/>
  </w:num>
  <w:num w:numId="34">
    <w:abstractNumId w:val="14"/>
  </w:num>
  <w:num w:numId="35">
    <w:abstractNumId w:val="42"/>
  </w:num>
  <w:num w:numId="36">
    <w:abstractNumId w:val="31"/>
  </w:num>
  <w:num w:numId="37">
    <w:abstractNumId w:val="32"/>
  </w:num>
  <w:num w:numId="38">
    <w:abstractNumId w:val="4"/>
  </w:num>
  <w:num w:numId="39">
    <w:abstractNumId w:val="19"/>
  </w:num>
  <w:num w:numId="40">
    <w:abstractNumId w:val="35"/>
  </w:num>
  <w:num w:numId="41">
    <w:abstractNumId w:val="18"/>
  </w:num>
  <w:num w:numId="42">
    <w:abstractNumId w:val="34"/>
  </w:num>
  <w:num w:numId="43">
    <w:abstractNumId w:val="33"/>
  </w:num>
  <w:num w:numId="44">
    <w:abstractNumId w:val="45"/>
  </w:num>
  <w:num w:numId="45">
    <w:abstractNumId w:val="11"/>
  </w:num>
  <w:num w:numId="46">
    <w:abstractNumId w:val="24"/>
  </w:num>
  <w:num w:numId="47">
    <w:abstractNumId w:val="21"/>
  </w:num>
  <w:num w:numId="48">
    <w:abstractNumId w:val="17"/>
  </w:num>
  <w:num w:numId="49">
    <w:abstractNumId w:val="3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97"/>
    <w:rsid w:val="00004C18"/>
    <w:rsid w:val="00020DAD"/>
    <w:rsid w:val="000700FD"/>
    <w:rsid w:val="00076441"/>
    <w:rsid w:val="0008457D"/>
    <w:rsid w:val="000A237D"/>
    <w:rsid w:val="001D71A3"/>
    <w:rsid w:val="001E662D"/>
    <w:rsid w:val="001F4B2E"/>
    <w:rsid w:val="001F73B7"/>
    <w:rsid w:val="002009DD"/>
    <w:rsid w:val="00202877"/>
    <w:rsid w:val="00203FF6"/>
    <w:rsid w:val="00204D15"/>
    <w:rsid w:val="002157E5"/>
    <w:rsid w:val="002159AA"/>
    <w:rsid w:val="00281C53"/>
    <w:rsid w:val="002A63B8"/>
    <w:rsid w:val="002A7F00"/>
    <w:rsid w:val="002D068E"/>
    <w:rsid w:val="0039185A"/>
    <w:rsid w:val="003921EC"/>
    <w:rsid w:val="003E72AE"/>
    <w:rsid w:val="003F3D2E"/>
    <w:rsid w:val="00425AA3"/>
    <w:rsid w:val="004951FD"/>
    <w:rsid w:val="00495849"/>
    <w:rsid w:val="004B64BE"/>
    <w:rsid w:val="004E3CFC"/>
    <w:rsid w:val="004E5AF0"/>
    <w:rsid w:val="00564C92"/>
    <w:rsid w:val="005650A4"/>
    <w:rsid w:val="005A35F4"/>
    <w:rsid w:val="005D66A1"/>
    <w:rsid w:val="005F5868"/>
    <w:rsid w:val="00623D16"/>
    <w:rsid w:val="00660F06"/>
    <w:rsid w:val="00677006"/>
    <w:rsid w:val="006A1C02"/>
    <w:rsid w:val="006B1B22"/>
    <w:rsid w:val="006F4E29"/>
    <w:rsid w:val="00792306"/>
    <w:rsid w:val="007A2FAB"/>
    <w:rsid w:val="007B1635"/>
    <w:rsid w:val="0084352E"/>
    <w:rsid w:val="00876DF4"/>
    <w:rsid w:val="008802BA"/>
    <w:rsid w:val="009473F6"/>
    <w:rsid w:val="00956809"/>
    <w:rsid w:val="00963C1B"/>
    <w:rsid w:val="00987738"/>
    <w:rsid w:val="00A06ADE"/>
    <w:rsid w:val="00A458B2"/>
    <w:rsid w:val="00AD1FBD"/>
    <w:rsid w:val="00AD2897"/>
    <w:rsid w:val="00AD356B"/>
    <w:rsid w:val="00AF6398"/>
    <w:rsid w:val="00B626C0"/>
    <w:rsid w:val="00B84B4E"/>
    <w:rsid w:val="00BC4013"/>
    <w:rsid w:val="00C4701A"/>
    <w:rsid w:val="00C56EFF"/>
    <w:rsid w:val="00C850D1"/>
    <w:rsid w:val="00CC3D95"/>
    <w:rsid w:val="00D006C0"/>
    <w:rsid w:val="00D71A01"/>
    <w:rsid w:val="00D81DF5"/>
    <w:rsid w:val="00D9484E"/>
    <w:rsid w:val="00E05C04"/>
    <w:rsid w:val="00E75D4F"/>
    <w:rsid w:val="00E83132"/>
    <w:rsid w:val="00EE24B3"/>
    <w:rsid w:val="00EF1CF4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A01"/>
    <w:pPr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1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5A35F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5A3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5A35F4"/>
    <w:rPr>
      <w:rFonts w:ascii="Calibri" w:eastAsia="Calibri" w:hAnsi="Calibri" w:cs="Times New Roman"/>
      <w:lang w:val="x-none"/>
    </w:rPr>
  </w:style>
  <w:style w:type="character" w:styleId="a5">
    <w:name w:val="Hyperlink"/>
    <w:basedOn w:val="a0"/>
    <w:uiPriority w:val="99"/>
    <w:unhideWhenUsed/>
    <w:rsid w:val="002157E5"/>
    <w:rPr>
      <w:color w:val="0000FF"/>
      <w:u w:val="single"/>
    </w:rPr>
  </w:style>
  <w:style w:type="paragraph" w:styleId="a6">
    <w:name w:val="No Spacing"/>
    <w:uiPriority w:val="1"/>
    <w:qFormat/>
    <w:rsid w:val="009877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8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8802B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8802BA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8802B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8802BA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footnote reference"/>
    <w:uiPriority w:val="99"/>
    <w:semiHidden/>
    <w:unhideWhenUsed/>
    <w:rsid w:val="008802BA"/>
    <w:rPr>
      <w:vertAlign w:val="superscript"/>
    </w:rPr>
  </w:style>
  <w:style w:type="paragraph" w:customStyle="1" w:styleId="Pa7">
    <w:name w:val="Pa7"/>
    <w:basedOn w:val="a"/>
    <w:next w:val="a"/>
    <w:uiPriority w:val="99"/>
    <w:rsid w:val="001D71A3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customStyle="1" w:styleId="fontstyle01">
    <w:name w:val="fontstyle01"/>
    <w:rsid w:val="00677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Обычный1"/>
    <w:rsid w:val="00677006"/>
    <w:pPr>
      <w:spacing w:before="240" w:after="0" w:line="276" w:lineRule="auto"/>
      <w:jc w:val="center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D71A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1A01"/>
  </w:style>
  <w:style w:type="character" w:customStyle="1" w:styleId="20">
    <w:name w:val="Заголовок 2 Знак"/>
    <w:basedOn w:val="a0"/>
    <w:link w:val="2"/>
    <w:uiPriority w:val="9"/>
    <w:rsid w:val="00D71A0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customStyle="1" w:styleId="ConsPlusCell">
    <w:name w:val="ConsPlusCell"/>
    <w:uiPriority w:val="99"/>
    <w:rsid w:val="00D7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D71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71A01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D71A0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71A01"/>
    <w:pPr>
      <w:widowControl w:val="0"/>
      <w:shd w:val="clear" w:color="auto" w:fill="FFFFFF"/>
      <w:spacing w:before="180" w:after="0" w:line="270" w:lineRule="exac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211ptItalic">
    <w:name w:val="Body text (2) + 11 pt;Italic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ptItalicSpacing0pt">
    <w:name w:val="Body text (2) + 9 pt;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Pa4">
    <w:name w:val="Pa4"/>
    <w:basedOn w:val="a"/>
    <w:next w:val="a"/>
    <w:uiPriority w:val="99"/>
    <w:rsid w:val="00D71A01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71A01"/>
    <w:rPr>
      <w:i/>
      <w:iCs/>
    </w:rPr>
  </w:style>
  <w:style w:type="character" w:customStyle="1" w:styleId="af">
    <w:name w:val="Основной текст_"/>
    <w:link w:val="13"/>
    <w:rsid w:val="00D71A01"/>
    <w:rPr>
      <w:rFonts w:ascii="Arial" w:eastAsia="Arial" w:hAnsi="Arial" w:cs="Arial"/>
      <w:sz w:val="15"/>
      <w:szCs w:val="15"/>
    </w:rPr>
  </w:style>
  <w:style w:type="paragraph" w:customStyle="1" w:styleId="13">
    <w:name w:val="Основной текст1"/>
    <w:basedOn w:val="a"/>
    <w:link w:val="af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character" w:customStyle="1" w:styleId="af0">
    <w:name w:val="Другое_"/>
    <w:link w:val="af1"/>
    <w:rsid w:val="00D71A01"/>
    <w:rPr>
      <w:rFonts w:ascii="Arial" w:eastAsia="Arial" w:hAnsi="Arial" w:cs="Arial"/>
      <w:sz w:val="15"/>
      <w:szCs w:val="15"/>
    </w:rPr>
  </w:style>
  <w:style w:type="paragraph" w:customStyle="1" w:styleId="af1">
    <w:name w:val="Другое"/>
    <w:basedOn w:val="a"/>
    <w:link w:val="af0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paragraph" w:styleId="af2">
    <w:name w:val="header"/>
    <w:basedOn w:val="a"/>
    <w:link w:val="af3"/>
    <w:uiPriority w:val="99"/>
    <w:semiHidden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D71A0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D71A01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8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Strong"/>
    <w:basedOn w:val="a0"/>
    <w:uiPriority w:val="22"/>
    <w:qFormat/>
    <w:rsid w:val="00281C5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25AA3"/>
    <w:pPr>
      <w:widowControl w:val="0"/>
      <w:autoSpaceDE w:val="0"/>
      <w:autoSpaceDN w:val="0"/>
      <w:spacing w:after="0" w:line="217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B64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845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6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65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A01"/>
    <w:pPr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1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5A35F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5A3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5A35F4"/>
    <w:rPr>
      <w:rFonts w:ascii="Calibri" w:eastAsia="Calibri" w:hAnsi="Calibri" w:cs="Times New Roman"/>
      <w:lang w:val="x-none"/>
    </w:rPr>
  </w:style>
  <w:style w:type="character" w:styleId="a5">
    <w:name w:val="Hyperlink"/>
    <w:basedOn w:val="a0"/>
    <w:uiPriority w:val="99"/>
    <w:unhideWhenUsed/>
    <w:rsid w:val="002157E5"/>
    <w:rPr>
      <w:color w:val="0000FF"/>
      <w:u w:val="single"/>
    </w:rPr>
  </w:style>
  <w:style w:type="paragraph" w:styleId="a6">
    <w:name w:val="No Spacing"/>
    <w:uiPriority w:val="1"/>
    <w:qFormat/>
    <w:rsid w:val="009877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8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8802B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8802BA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8802B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8802BA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footnote reference"/>
    <w:uiPriority w:val="99"/>
    <w:semiHidden/>
    <w:unhideWhenUsed/>
    <w:rsid w:val="008802BA"/>
    <w:rPr>
      <w:vertAlign w:val="superscript"/>
    </w:rPr>
  </w:style>
  <w:style w:type="paragraph" w:customStyle="1" w:styleId="Pa7">
    <w:name w:val="Pa7"/>
    <w:basedOn w:val="a"/>
    <w:next w:val="a"/>
    <w:uiPriority w:val="99"/>
    <w:rsid w:val="001D71A3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customStyle="1" w:styleId="fontstyle01">
    <w:name w:val="fontstyle01"/>
    <w:rsid w:val="00677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Обычный1"/>
    <w:rsid w:val="00677006"/>
    <w:pPr>
      <w:spacing w:before="240" w:after="0" w:line="276" w:lineRule="auto"/>
      <w:jc w:val="center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D71A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1A01"/>
  </w:style>
  <w:style w:type="character" w:customStyle="1" w:styleId="20">
    <w:name w:val="Заголовок 2 Знак"/>
    <w:basedOn w:val="a0"/>
    <w:link w:val="2"/>
    <w:uiPriority w:val="9"/>
    <w:rsid w:val="00D71A0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customStyle="1" w:styleId="ConsPlusCell">
    <w:name w:val="ConsPlusCell"/>
    <w:uiPriority w:val="99"/>
    <w:rsid w:val="00D7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D71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71A01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D71A0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71A01"/>
    <w:pPr>
      <w:widowControl w:val="0"/>
      <w:shd w:val="clear" w:color="auto" w:fill="FFFFFF"/>
      <w:spacing w:before="180" w:after="0" w:line="270" w:lineRule="exac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211ptItalic">
    <w:name w:val="Body text (2) + 11 pt;Italic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ptItalicSpacing0pt">
    <w:name w:val="Body text (2) + 9 pt;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Pa4">
    <w:name w:val="Pa4"/>
    <w:basedOn w:val="a"/>
    <w:next w:val="a"/>
    <w:uiPriority w:val="99"/>
    <w:rsid w:val="00D71A01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71A01"/>
    <w:rPr>
      <w:i/>
      <w:iCs/>
    </w:rPr>
  </w:style>
  <w:style w:type="character" w:customStyle="1" w:styleId="af">
    <w:name w:val="Основной текст_"/>
    <w:link w:val="13"/>
    <w:rsid w:val="00D71A01"/>
    <w:rPr>
      <w:rFonts w:ascii="Arial" w:eastAsia="Arial" w:hAnsi="Arial" w:cs="Arial"/>
      <w:sz w:val="15"/>
      <w:szCs w:val="15"/>
    </w:rPr>
  </w:style>
  <w:style w:type="paragraph" w:customStyle="1" w:styleId="13">
    <w:name w:val="Основной текст1"/>
    <w:basedOn w:val="a"/>
    <w:link w:val="af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character" w:customStyle="1" w:styleId="af0">
    <w:name w:val="Другое_"/>
    <w:link w:val="af1"/>
    <w:rsid w:val="00D71A01"/>
    <w:rPr>
      <w:rFonts w:ascii="Arial" w:eastAsia="Arial" w:hAnsi="Arial" w:cs="Arial"/>
      <w:sz w:val="15"/>
      <w:szCs w:val="15"/>
    </w:rPr>
  </w:style>
  <w:style w:type="paragraph" w:customStyle="1" w:styleId="af1">
    <w:name w:val="Другое"/>
    <w:basedOn w:val="a"/>
    <w:link w:val="af0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paragraph" w:styleId="af2">
    <w:name w:val="header"/>
    <w:basedOn w:val="a"/>
    <w:link w:val="af3"/>
    <w:uiPriority w:val="99"/>
    <w:semiHidden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D71A0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D71A01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8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Strong"/>
    <w:basedOn w:val="a0"/>
    <w:uiPriority w:val="22"/>
    <w:qFormat/>
    <w:rsid w:val="00281C5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25AA3"/>
    <w:pPr>
      <w:widowControl w:val="0"/>
      <w:autoSpaceDE w:val="0"/>
      <w:autoSpaceDN w:val="0"/>
      <w:spacing w:after="0" w:line="217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B64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845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6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65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62CA-A52F-4218-9F58-FCE34FB6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1-06-08T09:14:00Z</cp:lastPrinted>
  <dcterms:created xsi:type="dcterms:W3CDTF">2021-06-07T10:29:00Z</dcterms:created>
  <dcterms:modified xsi:type="dcterms:W3CDTF">2021-06-08T10:35:00Z</dcterms:modified>
</cp:coreProperties>
</file>